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F0" w:rsidRPr="00942A1F" w:rsidRDefault="009579F0" w:rsidP="003264C7">
      <w:pPr>
        <w:jc w:val="center"/>
        <w:rPr>
          <w:rFonts w:eastAsia="Times New Roman"/>
          <w:b/>
          <w:sz w:val="14"/>
          <w:szCs w:val="20"/>
        </w:rPr>
      </w:pPr>
      <w:r w:rsidRPr="00942A1F">
        <w:rPr>
          <w:rFonts w:eastAsia="Times New Roman"/>
          <w:b/>
          <w:sz w:val="14"/>
          <w:szCs w:val="20"/>
        </w:rPr>
        <w:t>АДМИНИСТРАЦИЯ КОНАКОВСКОГО РАЙОНА ТВЕРСКОЙ ОБЛАСТИ</w:t>
      </w:r>
    </w:p>
    <w:p w:rsidR="009579F0" w:rsidRPr="00942A1F" w:rsidRDefault="009579F0" w:rsidP="009579F0">
      <w:pPr>
        <w:jc w:val="center"/>
        <w:rPr>
          <w:rFonts w:eastAsia="Times New Roman"/>
          <w:b/>
        </w:rPr>
      </w:pPr>
      <w:r w:rsidRPr="00942A1F">
        <w:rPr>
          <w:rFonts w:eastAsia="Times New Roman"/>
          <w:b/>
        </w:rPr>
        <w:t xml:space="preserve">Муниципальное бюджетное общеобразовательное учреждение </w:t>
      </w:r>
    </w:p>
    <w:p w:rsidR="009579F0" w:rsidRPr="00942A1F" w:rsidRDefault="009579F0" w:rsidP="009579F0">
      <w:pPr>
        <w:jc w:val="center"/>
        <w:rPr>
          <w:rFonts w:eastAsia="Times New Roman"/>
        </w:rPr>
      </w:pPr>
      <w:r w:rsidRPr="00942A1F">
        <w:rPr>
          <w:rFonts w:eastAsia="Times New Roman"/>
          <w:b/>
        </w:rPr>
        <w:t>средняя общеобразовательная школа пос. Озерки,</w:t>
      </w:r>
    </w:p>
    <w:p w:rsidR="009579F0" w:rsidRPr="00942A1F" w:rsidRDefault="009579F0" w:rsidP="009579F0">
      <w:pPr>
        <w:pBdr>
          <w:bottom w:val="single" w:sz="12" w:space="1" w:color="auto"/>
        </w:pBdr>
        <w:jc w:val="center"/>
        <w:rPr>
          <w:rFonts w:eastAsia="Times New Roman"/>
          <w:b/>
          <w:sz w:val="20"/>
          <w:szCs w:val="20"/>
        </w:rPr>
      </w:pPr>
      <w:r w:rsidRPr="00942A1F">
        <w:rPr>
          <w:rFonts w:eastAsia="Times New Roman"/>
          <w:b/>
          <w:sz w:val="20"/>
          <w:szCs w:val="20"/>
        </w:rPr>
        <w:t>(МБОУ СОШ пос. Озерки)</w:t>
      </w:r>
    </w:p>
    <w:p w:rsidR="009579F0" w:rsidRPr="00942A1F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 xml:space="preserve">171278, Тверская область, Конаковский район, пос. Озерки, ул. Школьная, д.1, тел. 48(242) 50-431 </w:t>
      </w:r>
      <w:hyperlink r:id="rId5" w:history="1"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ozschoo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@</w:t>
        </w:r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mai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.</w:t>
        </w:r>
        <w:proofErr w:type="spellStart"/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ru</w:t>
        </w:r>
        <w:proofErr w:type="spellEnd"/>
      </w:hyperlink>
    </w:p>
    <w:p w:rsidR="00477255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 xml:space="preserve">ОГРН </w:t>
      </w:r>
      <w:proofErr w:type="gramStart"/>
      <w:r w:rsidRPr="00942A1F">
        <w:rPr>
          <w:rFonts w:eastAsia="Times New Roman"/>
          <w:sz w:val="14"/>
          <w:szCs w:val="16"/>
        </w:rPr>
        <w:t>1026901733099  ИНН</w:t>
      </w:r>
      <w:proofErr w:type="gramEnd"/>
      <w:r w:rsidRPr="00942A1F">
        <w:rPr>
          <w:rFonts w:eastAsia="Times New Roman"/>
          <w:sz w:val="14"/>
          <w:szCs w:val="16"/>
        </w:rPr>
        <w:t>/КПП 6911016662/694901001</w:t>
      </w:r>
    </w:p>
    <w:p w:rsidR="009579F0" w:rsidRPr="009579F0" w:rsidRDefault="00AD3698" w:rsidP="00AD3698">
      <w:pPr>
        <w:rPr>
          <w:rFonts w:eastAsia="Times New Roman"/>
          <w:sz w:val="14"/>
          <w:szCs w:val="16"/>
        </w:rPr>
      </w:pPr>
      <w:r>
        <w:rPr>
          <w:rFonts w:eastAsia="Times New Roman"/>
          <w:sz w:val="14"/>
          <w:szCs w:val="16"/>
        </w:rPr>
        <w:t xml:space="preserve">                 </w:t>
      </w:r>
    </w:p>
    <w:p w:rsidR="0079457E" w:rsidRDefault="00A46C04" w:rsidP="0047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A0DD8">
        <w:rPr>
          <w:b/>
          <w:sz w:val="28"/>
          <w:szCs w:val="28"/>
        </w:rPr>
        <w:t xml:space="preserve"> </w:t>
      </w:r>
    </w:p>
    <w:p w:rsidR="000B7AEA" w:rsidRPr="004B6282" w:rsidRDefault="0030799E" w:rsidP="00477255">
      <w:pPr>
        <w:jc w:val="center"/>
        <w:rPr>
          <w:b/>
          <w:sz w:val="28"/>
          <w:szCs w:val="28"/>
        </w:rPr>
      </w:pPr>
      <w:r w:rsidRPr="004B6282">
        <w:rPr>
          <w:b/>
          <w:sz w:val="28"/>
          <w:szCs w:val="28"/>
        </w:rPr>
        <w:t>Сведения</w:t>
      </w:r>
      <w:r w:rsidR="000B7AEA" w:rsidRPr="004B6282">
        <w:rPr>
          <w:b/>
          <w:sz w:val="28"/>
          <w:szCs w:val="28"/>
        </w:rPr>
        <w:t xml:space="preserve">    о 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>педагогических кадрах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 xml:space="preserve"> по</w:t>
      </w:r>
      <w:r w:rsidR="007008EF" w:rsidRPr="004B6282">
        <w:rPr>
          <w:b/>
          <w:sz w:val="28"/>
          <w:szCs w:val="28"/>
        </w:rPr>
        <w:t xml:space="preserve">   </w:t>
      </w:r>
      <w:r w:rsidR="00477255" w:rsidRPr="004B6282">
        <w:rPr>
          <w:b/>
          <w:sz w:val="28"/>
          <w:szCs w:val="28"/>
        </w:rPr>
        <w:t xml:space="preserve"> МБОУ СОШ пос. Озерки</w:t>
      </w:r>
    </w:p>
    <w:p w:rsidR="000B7AEA" w:rsidRDefault="001F74F3" w:rsidP="0030799E">
      <w:pPr>
        <w:tabs>
          <w:tab w:val="left" w:pos="5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="0030799E" w:rsidRPr="004B6282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на 01.09.23</w:t>
      </w:r>
      <w:r w:rsidR="000B7AEA" w:rsidRPr="004B6282">
        <w:rPr>
          <w:b/>
          <w:sz w:val="28"/>
          <w:szCs w:val="28"/>
        </w:rPr>
        <w:t>г</w:t>
      </w:r>
      <w:r w:rsidR="0043455A" w:rsidRPr="004B6282">
        <w:rPr>
          <w:b/>
          <w:sz w:val="28"/>
          <w:szCs w:val="28"/>
        </w:rPr>
        <w:t>.</w:t>
      </w:r>
    </w:p>
    <w:p w:rsidR="001F3B63" w:rsidRPr="004B6282" w:rsidRDefault="001F3B63" w:rsidP="0030799E">
      <w:pPr>
        <w:tabs>
          <w:tab w:val="left" w:pos="5310"/>
        </w:tabs>
        <w:jc w:val="center"/>
        <w:rPr>
          <w:b/>
          <w:sz w:val="28"/>
          <w:szCs w:val="28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0"/>
        <w:gridCol w:w="1988"/>
        <w:gridCol w:w="136"/>
        <w:gridCol w:w="995"/>
        <w:gridCol w:w="712"/>
        <w:gridCol w:w="142"/>
        <w:gridCol w:w="2863"/>
        <w:gridCol w:w="993"/>
        <w:gridCol w:w="3515"/>
        <w:gridCol w:w="1275"/>
        <w:gridCol w:w="142"/>
        <w:gridCol w:w="1843"/>
      </w:tblGrid>
      <w:tr w:rsidR="00E679A4" w:rsidTr="00EC48B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Ф.И.О.</w:t>
            </w:r>
          </w:p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и дата приема на работ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Предм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Дата</w:t>
            </w:r>
          </w:p>
          <w:p w:rsidR="000B7AEA" w:rsidRPr="00F66854" w:rsidRDefault="0043455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Р</w:t>
            </w:r>
            <w:r w:rsidR="000B7AEA" w:rsidRPr="00F66854">
              <w:rPr>
                <w:sz w:val="20"/>
                <w:szCs w:val="20"/>
              </w:rPr>
              <w:t>ождения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Образование</w:t>
            </w:r>
            <w:r w:rsidR="006004D4" w:rsidRPr="00F66854">
              <w:rPr>
                <w:sz w:val="20"/>
                <w:szCs w:val="20"/>
              </w:rPr>
              <w:t>: наименование учебного заведения</w:t>
            </w:r>
            <w:r w:rsidR="0043455A" w:rsidRPr="00F66854">
              <w:rPr>
                <w:sz w:val="20"/>
                <w:szCs w:val="20"/>
              </w:rPr>
              <w:t>, год оконч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E" w:rsidRDefault="00436A4E" w:rsidP="00436A4E">
            <w:pPr>
              <w:jc w:val="center"/>
              <w:rPr>
                <w:sz w:val="20"/>
                <w:szCs w:val="20"/>
              </w:rPr>
            </w:pPr>
          </w:p>
          <w:p w:rsidR="000B7AEA" w:rsidRPr="00F66854" w:rsidRDefault="000B7AEA" w:rsidP="00436A4E">
            <w:pPr>
              <w:jc w:val="center"/>
              <w:rPr>
                <w:sz w:val="20"/>
                <w:szCs w:val="20"/>
              </w:rPr>
            </w:pPr>
            <w:proofErr w:type="spellStart"/>
            <w:r w:rsidRPr="00F66854">
              <w:rPr>
                <w:sz w:val="20"/>
                <w:szCs w:val="20"/>
              </w:rPr>
              <w:t>Педстаж</w:t>
            </w:r>
            <w:proofErr w:type="spellEnd"/>
            <w:r w:rsidR="00682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pStyle w:val="p3"/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 xml:space="preserve">Год прохождения </w:t>
            </w:r>
            <w:r w:rsidR="0043455A" w:rsidRPr="00F66854">
              <w:rPr>
                <w:sz w:val="20"/>
                <w:szCs w:val="20"/>
              </w:rPr>
              <w:t xml:space="preserve"> последней </w:t>
            </w:r>
            <w:r w:rsidRPr="00F66854">
              <w:rPr>
                <w:sz w:val="20"/>
                <w:szCs w:val="20"/>
              </w:rPr>
              <w:t>курсов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Категория, дата аттестации и прика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Звания, награды, грамоты</w:t>
            </w:r>
          </w:p>
        </w:tc>
      </w:tr>
      <w:tr w:rsidR="00E679A4" w:rsidTr="00EC48B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C48B9" w:rsidTr="00EC48B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B45D50" w:rsidP="00F66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онстантинова Елена Николаевна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1.07.2016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AE1133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Математика</w:t>
            </w:r>
            <w:r w:rsidR="001F178C">
              <w:rPr>
                <w:sz w:val="20"/>
                <w:szCs w:val="20"/>
              </w:rPr>
              <w:t>,физи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4.03.</w:t>
            </w:r>
          </w:p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Московский педагогический государственный университет 2006, магистр физико-математическ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5D50">
              <w:rPr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8510F7" w:rsidRDefault="00EC48B9" w:rsidP="00EC48B9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10F7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8510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10F7">
              <w:rPr>
                <w:rFonts w:eastAsia="Times New Roman"/>
                <w:color w:val="000000"/>
                <w:sz w:val="20"/>
                <w:szCs w:val="20"/>
              </w:rPr>
              <w:t xml:space="preserve">-  </w:t>
            </w:r>
            <w:r w:rsidRPr="008510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Pr="008510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510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8510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 (covid-19)</w:t>
            </w:r>
          </w:p>
          <w:p w:rsidR="00EC48B9" w:rsidRPr="008510F7" w:rsidRDefault="00EC48B9" w:rsidP="00EC48B9">
            <w:pPr>
              <w:spacing w:line="276" w:lineRule="exact"/>
              <w:rPr>
                <w:color w:val="000000"/>
                <w:sz w:val="20"/>
                <w:szCs w:val="20"/>
              </w:rPr>
            </w:pPr>
            <w:r w:rsidRPr="008510F7">
              <w:rPr>
                <w:b/>
                <w:i/>
                <w:color w:val="000000"/>
                <w:sz w:val="20"/>
                <w:szCs w:val="20"/>
              </w:rPr>
              <w:t>2022г.</w:t>
            </w:r>
            <w:r w:rsidRPr="008510F7">
              <w:rPr>
                <w:color w:val="000000"/>
                <w:sz w:val="20"/>
                <w:szCs w:val="20"/>
              </w:rPr>
              <w:t xml:space="preserve"> – «Развитие функциональной грамотности как средства овладения обучающимися ключевыми компетенциями»</w:t>
            </w:r>
          </w:p>
          <w:p w:rsidR="00EC48B9" w:rsidRPr="008510F7" w:rsidRDefault="00EC48B9" w:rsidP="00EC48B9">
            <w:pPr>
              <w:spacing w:line="276" w:lineRule="exact"/>
              <w:rPr>
                <w:color w:val="000000"/>
                <w:sz w:val="20"/>
                <w:szCs w:val="20"/>
              </w:rPr>
            </w:pPr>
            <w:r w:rsidRPr="008510F7">
              <w:rPr>
                <w:b/>
                <w:i/>
                <w:color w:val="000000"/>
                <w:sz w:val="20"/>
                <w:szCs w:val="20"/>
              </w:rPr>
              <w:t>2022г.-</w:t>
            </w:r>
            <w:r w:rsidRPr="008510F7">
              <w:rPr>
                <w:color w:val="000000"/>
                <w:sz w:val="20"/>
                <w:szCs w:val="20"/>
              </w:rPr>
              <w:t xml:space="preserve"> «Особенности подготовки к сдаче ОГЭ по математике в условиях реализации ФГОС ООО» 72 ч. «</w:t>
            </w:r>
            <w:proofErr w:type="spellStart"/>
            <w:r w:rsidRPr="008510F7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color w:val="000000"/>
                <w:sz w:val="20"/>
                <w:szCs w:val="20"/>
              </w:rPr>
              <w:t>»</w:t>
            </w:r>
          </w:p>
          <w:p w:rsidR="008510F7" w:rsidRPr="008510F7" w:rsidRDefault="008510F7" w:rsidP="008510F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8510F7">
              <w:rPr>
                <w:rFonts w:eastAsia="Times New Roman"/>
                <w:sz w:val="20"/>
                <w:szCs w:val="20"/>
              </w:rPr>
              <w:t xml:space="preserve">«Организация работы с обучающимися </w:t>
            </w:r>
            <w:proofErr w:type="gramStart"/>
            <w:r w:rsidRPr="008510F7">
              <w:rPr>
                <w:rFonts w:eastAsia="Times New Roman"/>
                <w:sz w:val="20"/>
                <w:szCs w:val="20"/>
              </w:rPr>
              <w:t>с  ОВЗ</w:t>
            </w:r>
            <w:proofErr w:type="gramEnd"/>
            <w:r w:rsidRPr="008510F7">
              <w:rPr>
                <w:rFonts w:eastAsia="Times New Roman"/>
                <w:sz w:val="20"/>
                <w:szCs w:val="20"/>
              </w:rPr>
              <w:t xml:space="preserve">  в контексте реализации  обновленных ФГОС НОО и ФГОС ООО» 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 xml:space="preserve"> 72ч.</w:t>
            </w:r>
          </w:p>
          <w:p w:rsidR="008510F7" w:rsidRPr="008510F7" w:rsidRDefault="008510F7" w:rsidP="008510F7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.-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«Система работы учителя математики по подготовке учащихся основной школы к математическим </w:t>
            </w:r>
            <w:r w:rsidRPr="008510F7">
              <w:rPr>
                <w:rFonts w:eastAsia="Times New Roman"/>
                <w:sz w:val="20"/>
                <w:szCs w:val="20"/>
              </w:rPr>
              <w:lastRenderedPageBreak/>
              <w:t>конкурсам и олимпиадам в рамках обновленных ФГОС ООО» ООО «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>» 72 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 2022 приказ №27</w:t>
            </w:r>
            <w:r w:rsidRPr="005F3BCB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Грамота УО 2016, грамота Главы администрации, 2017 </w:t>
            </w: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  <w:proofErr w:type="gramStart"/>
            <w:r w:rsidRPr="005F3BCB">
              <w:rPr>
                <w:sz w:val="20"/>
                <w:szCs w:val="20"/>
              </w:rPr>
              <w:t>Грамота  МО</w:t>
            </w:r>
            <w:proofErr w:type="gramEnd"/>
            <w:r w:rsidRPr="005F3BCB">
              <w:rPr>
                <w:sz w:val="20"/>
                <w:szCs w:val="20"/>
              </w:rPr>
              <w:t xml:space="preserve"> ТО 2018 </w:t>
            </w:r>
          </w:p>
          <w:p w:rsidR="001F178C" w:rsidRPr="005F3BCB" w:rsidRDefault="001F178C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Главы Конаковского района 2023</w:t>
            </w:r>
          </w:p>
        </w:tc>
      </w:tr>
      <w:tr w:rsidR="00EC48B9" w:rsidTr="00EC48B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>
            <w:pPr>
              <w:rPr>
                <w:sz w:val="20"/>
                <w:szCs w:val="20"/>
              </w:rPr>
            </w:pPr>
          </w:p>
          <w:p w:rsidR="00EC48B9" w:rsidRPr="005F3BCB" w:rsidRDefault="00EC48B9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1F178C" w:rsidRDefault="001F178C">
            <w:pPr>
              <w:rPr>
                <w:sz w:val="20"/>
                <w:szCs w:val="20"/>
              </w:rPr>
            </w:pPr>
          </w:p>
          <w:p w:rsidR="00EC48B9" w:rsidRDefault="00B45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елякова Елена Юрьевна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FE2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EC48B9" w:rsidRPr="005F3BCB" w:rsidRDefault="00EC48B9" w:rsidP="00FE2F7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ИЗ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4.06.</w:t>
            </w:r>
          </w:p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6518B" w:rsidRDefault="0076518B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6518B" w:rsidRDefault="0076518B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6518B" w:rsidRDefault="0076518B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6518B" w:rsidRDefault="0076518B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C48B9" w:rsidRPr="005F3BCB" w:rsidRDefault="00EC48B9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Московский психолого-социальный институт, психология; курсы </w:t>
            </w:r>
          </w:p>
          <w:p w:rsidR="00EC48B9" w:rsidRDefault="00EC48B9" w:rsidP="00A11C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профессиональной переподготовки кадров 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ТвГУ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 xml:space="preserve"> по специальности логопед – дефектолог, 2018г</w:t>
            </w:r>
          </w:p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2021 году переподготовка в Московской АПК по программе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B45D50" w:rsidP="0043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C48B9" w:rsidRPr="005F3BCB">
              <w:rPr>
                <w:sz w:val="20"/>
                <w:szCs w:val="20"/>
              </w:rPr>
              <w:t>,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1169C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69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1169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69CB">
              <w:rPr>
                <w:rFonts w:eastAsia="Times New Roman"/>
                <w:color w:val="000000"/>
                <w:sz w:val="20"/>
                <w:szCs w:val="20"/>
              </w:rPr>
              <w:t xml:space="preserve">-  </w:t>
            </w:r>
            <w:r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 (covid-19)</w:t>
            </w:r>
          </w:p>
          <w:p w:rsidR="00EC48B9" w:rsidRPr="00EC48B9" w:rsidRDefault="00EC48B9" w:rsidP="00EC48B9">
            <w:pPr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1г.</w:t>
            </w:r>
            <w:r w:rsidRPr="00EC48B9">
              <w:rPr>
                <w:sz w:val="20"/>
                <w:szCs w:val="20"/>
              </w:rPr>
              <w:t xml:space="preserve"> – «Цифровая грамотность педагогического работника» Единый урок, 285 ч.</w:t>
            </w:r>
          </w:p>
          <w:p w:rsidR="00EC48B9" w:rsidRDefault="00EC48B9" w:rsidP="00EC48B9">
            <w:pPr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г.</w:t>
            </w:r>
            <w:r w:rsidRPr="00EC48B9">
              <w:rPr>
                <w:b/>
                <w:sz w:val="20"/>
                <w:szCs w:val="20"/>
              </w:rPr>
              <w:t xml:space="preserve"> </w:t>
            </w:r>
            <w:r w:rsidRPr="00EC48B9">
              <w:rPr>
                <w:sz w:val="20"/>
                <w:szCs w:val="20"/>
              </w:rPr>
              <w:t xml:space="preserve">– «Реализация требований обновленных ФГОС НОО, ФГОС ООО в </w:t>
            </w:r>
            <w:proofErr w:type="gramStart"/>
            <w:r w:rsidRPr="00EC48B9">
              <w:rPr>
                <w:sz w:val="20"/>
                <w:szCs w:val="20"/>
              </w:rPr>
              <w:t>работе  учителя</w:t>
            </w:r>
            <w:proofErr w:type="gramEnd"/>
            <w:r w:rsidRPr="00EC48B9">
              <w:rPr>
                <w:sz w:val="20"/>
                <w:szCs w:val="20"/>
              </w:rPr>
              <w:t xml:space="preserve"> (для учителей изобразительного искусства). ГБОУ </w:t>
            </w:r>
            <w:hyperlink r:id="rId6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36 ч.</w:t>
            </w:r>
          </w:p>
          <w:p w:rsidR="008510F7" w:rsidRPr="008510F7" w:rsidRDefault="008510F7" w:rsidP="008510F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</w:t>
            </w:r>
            <w:r w:rsidRPr="008510F7">
              <w:rPr>
                <w:rFonts w:eastAsia="Times New Roman"/>
                <w:sz w:val="20"/>
                <w:szCs w:val="20"/>
              </w:rPr>
              <w:t xml:space="preserve">.- «Воспитание и обучение детей с </w:t>
            </w:r>
            <w:proofErr w:type="gramStart"/>
            <w:r w:rsidRPr="008510F7">
              <w:rPr>
                <w:rFonts w:eastAsia="Times New Roman"/>
                <w:sz w:val="20"/>
                <w:szCs w:val="20"/>
              </w:rPr>
              <w:t>ОВЗ»  ООО</w:t>
            </w:r>
            <w:proofErr w:type="gramEnd"/>
            <w:r w:rsidRPr="008510F7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Мульти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>»  72 ч.</w:t>
            </w:r>
          </w:p>
          <w:p w:rsidR="008510F7" w:rsidRDefault="008510F7" w:rsidP="008510F7">
            <w:pPr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– «Обновление содержания и методики преподавания предметной области «</w:t>
            </w:r>
            <w:proofErr w:type="gramStart"/>
            <w:r w:rsidRPr="008510F7">
              <w:rPr>
                <w:rFonts w:eastAsia="Times New Roman"/>
                <w:sz w:val="20"/>
                <w:szCs w:val="20"/>
              </w:rPr>
              <w:t>Искусство»  в</w:t>
            </w:r>
            <w:proofErr w:type="gramEnd"/>
            <w:r w:rsidRPr="008510F7">
              <w:rPr>
                <w:rFonts w:eastAsia="Times New Roman"/>
                <w:sz w:val="20"/>
                <w:szCs w:val="20"/>
              </w:rPr>
              <w:t xml:space="preserve"> соответствии с требованиями обновленного ФГОС ООО (ИЗО, музыка, МХК) ООО « Изд-во «Учитель» 72 ч.</w:t>
            </w:r>
          </w:p>
          <w:p w:rsidR="0076518B" w:rsidRDefault="0076518B" w:rsidP="008510F7">
            <w:pPr>
              <w:rPr>
                <w:rFonts w:eastAsia="Times New Roman"/>
                <w:sz w:val="20"/>
                <w:szCs w:val="20"/>
              </w:rPr>
            </w:pPr>
            <w:r w:rsidRPr="0076518B">
              <w:rPr>
                <w:rFonts w:eastAsia="Times New Roman"/>
                <w:b/>
                <w:sz w:val="20"/>
                <w:szCs w:val="20"/>
              </w:rPr>
              <w:t>2023г.</w:t>
            </w:r>
            <w:r>
              <w:rPr>
                <w:rFonts w:eastAsia="Times New Roman"/>
                <w:sz w:val="20"/>
                <w:szCs w:val="20"/>
              </w:rPr>
              <w:t xml:space="preserve"> – «Формирование финансовой грамотности на уроках в начальной школе в соответствии с обновленными ФГОС НОО" ООО "Центр развития компетенци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ттестати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 56ч.</w:t>
            </w:r>
          </w:p>
          <w:p w:rsidR="0076518B" w:rsidRPr="005F3BCB" w:rsidRDefault="0076518B" w:rsidP="008510F7">
            <w:pPr>
              <w:rPr>
                <w:sz w:val="20"/>
                <w:szCs w:val="20"/>
              </w:rPr>
            </w:pPr>
            <w:r w:rsidRPr="0076518B">
              <w:rPr>
                <w:rFonts w:eastAsia="Times New Roman"/>
                <w:b/>
                <w:sz w:val="20"/>
                <w:szCs w:val="20"/>
              </w:rPr>
              <w:t>2023г.</w:t>
            </w:r>
            <w:r>
              <w:rPr>
                <w:rFonts w:eastAsia="Times New Roman"/>
                <w:sz w:val="20"/>
                <w:szCs w:val="20"/>
              </w:rPr>
              <w:t xml:space="preserve"> – «Реализация требований обновленных ФГОС НОО в работе начальных классов» ООО "Центр развития компетенци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ттестати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 72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209B7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5209B7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5209B7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5209B7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5209B7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5209B7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5209B7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5209B7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5209B7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5209B7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5209B7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5209B7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5209B7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5209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209B7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Грамота УО, 2019</w:t>
            </w:r>
          </w:p>
          <w:p w:rsidR="00EC48B9" w:rsidRPr="001F3B63" w:rsidRDefault="00EC48B9" w:rsidP="00520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Главы Конаковского района 2021</w:t>
            </w:r>
          </w:p>
        </w:tc>
      </w:tr>
      <w:tr w:rsidR="00EC48B9" w:rsidTr="008510F7">
        <w:trPr>
          <w:trHeight w:val="11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7C36E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7C36E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7C36E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7C36E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B45D50" w:rsidP="007C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EC48B9">
            <w:pPr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8C" w:rsidRDefault="001F178C" w:rsidP="00B45D50">
            <w:pPr>
              <w:rPr>
                <w:sz w:val="20"/>
                <w:szCs w:val="20"/>
              </w:rPr>
            </w:pPr>
          </w:p>
          <w:p w:rsidR="001F178C" w:rsidRDefault="001F178C" w:rsidP="00B45D50">
            <w:pPr>
              <w:rPr>
                <w:sz w:val="20"/>
                <w:szCs w:val="20"/>
              </w:rPr>
            </w:pPr>
          </w:p>
          <w:p w:rsidR="001F178C" w:rsidRDefault="001F178C" w:rsidP="00B45D50">
            <w:pPr>
              <w:rPr>
                <w:sz w:val="20"/>
                <w:szCs w:val="20"/>
              </w:rPr>
            </w:pPr>
          </w:p>
          <w:p w:rsidR="001F178C" w:rsidRDefault="001F178C" w:rsidP="00B45D50">
            <w:pPr>
              <w:rPr>
                <w:sz w:val="20"/>
                <w:szCs w:val="20"/>
              </w:rPr>
            </w:pPr>
          </w:p>
          <w:p w:rsidR="001F178C" w:rsidRDefault="001F178C" w:rsidP="00B45D50">
            <w:pPr>
              <w:rPr>
                <w:sz w:val="20"/>
                <w:szCs w:val="20"/>
              </w:rPr>
            </w:pPr>
          </w:p>
          <w:p w:rsidR="001F178C" w:rsidRDefault="001F178C" w:rsidP="00B45D50">
            <w:pPr>
              <w:rPr>
                <w:sz w:val="20"/>
                <w:szCs w:val="20"/>
              </w:rPr>
            </w:pPr>
          </w:p>
          <w:p w:rsidR="001F178C" w:rsidRDefault="001F178C" w:rsidP="00B45D50">
            <w:pPr>
              <w:rPr>
                <w:sz w:val="20"/>
                <w:szCs w:val="20"/>
              </w:rPr>
            </w:pPr>
          </w:p>
          <w:p w:rsidR="001F178C" w:rsidRDefault="001F178C" w:rsidP="00B45D50">
            <w:pPr>
              <w:rPr>
                <w:sz w:val="20"/>
                <w:szCs w:val="20"/>
              </w:rPr>
            </w:pPr>
          </w:p>
          <w:p w:rsidR="00EC48B9" w:rsidRPr="005F3BCB" w:rsidRDefault="00EC48B9" w:rsidP="00B45D50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Ершова Светлана Александровна</w:t>
            </w:r>
          </w:p>
          <w:p w:rsidR="00EC48B9" w:rsidRPr="005F3BCB" w:rsidRDefault="00EC48B9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6.08.198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8C" w:rsidRDefault="001F178C" w:rsidP="001F3B63">
            <w:pPr>
              <w:rPr>
                <w:sz w:val="20"/>
                <w:szCs w:val="20"/>
              </w:rPr>
            </w:pPr>
          </w:p>
          <w:p w:rsidR="001F178C" w:rsidRDefault="001F178C" w:rsidP="001F3B63">
            <w:pPr>
              <w:rPr>
                <w:sz w:val="20"/>
                <w:szCs w:val="20"/>
              </w:rPr>
            </w:pPr>
          </w:p>
          <w:p w:rsidR="001F178C" w:rsidRDefault="001F178C" w:rsidP="001F3B63">
            <w:pPr>
              <w:rPr>
                <w:sz w:val="20"/>
                <w:szCs w:val="20"/>
              </w:rPr>
            </w:pPr>
          </w:p>
          <w:p w:rsidR="001F178C" w:rsidRDefault="001F178C" w:rsidP="001F3B63">
            <w:pPr>
              <w:rPr>
                <w:sz w:val="20"/>
                <w:szCs w:val="20"/>
              </w:rPr>
            </w:pPr>
          </w:p>
          <w:p w:rsidR="001F178C" w:rsidRDefault="001F178C" w:rsidP="001F3B63">
            <w:pPr>
              <w:rPr>
                <w:sz w:val="20"/>
                <w:szCs w:val="20"/>
              </w:rPr>
            </w:pPr>
          </w:p>
          <w:p w:rsidR="001F178C" w:rsidRDefault="001F178C" w:rsidP="001F3B63">
            <w:pPr>
              <w:rPr>
                <w:sz w:val="20"/>
                <w:szCs w:val="20"/>
              </w:rPr>
            </w:pPr>
          </w:p>
          <w:p w:rsidR="001F178C" w:rsidRDefault="001F178C" w:rsidP="001F3B63">
            <w:pPr>
              <w:rPr>
                <w:sz w:val="20"/>
                <w:szCs w:val="20"/>
              </w:rPr>
            </w:pPr>
          </w:p>
          <w:p w:rsidR="001F178C" w:rsidRDefault="001F178C" w:rsidP="001F3B63">
            <w:pPr>
              <w:rPr>
                <w:sz w:val="20"/>
                <w:szCs w:val="20"/>
              </w:rPr>
            </w:pPr>
          </w:p>
          <w:p w:rsidR="00EC48B9" w:rsidRPr="005F3BCB" w:rsidRDefault="001F178C" w:rsidP="001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C48B9" w:rsidRPr="005F3BCB">
              <w:rPr>
                <w:sz w:val="20"/>
                <w:szCs w:val="20"/>
              </w:rPr>
              <w:t>стория, обществознание, 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77700C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lastRenderedPageBreak/>
              <w:t>28.12.</w:t>
            </w:r>
          </w:p>
          <w:p w:rsidR="00EC48B9" w:rsidRPr="005F3BCB" w:rsidRDefault="00EC48B9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77700C" w:rsidRDefault="0077700C" w:rsidP="0077700C">
            <w:pPr>
              <w:rPr>
                <w:sz w:val="20"/>
                <w:szCs w:val="20"/>
              </w:rPr>
            </w:pPr>
          </w:p>
          <w:p w:rsidR="00EC48B9" w:rsidRPr="005F3BCB" w:rsidRDefault="00EC48B9" w:rsidP="0077700C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алининское музыкально-педагогическое училище, учитель пения, 198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7700C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</w:t>
            </w:r>
            <w:r w:rsidR="00B45D50">
              <w:rPr>
                <w:sz w:val="20"/>
                <w:szCs w:val="20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7C36E8" w:rsidRDefault="00EC48B9" w:rsidP="007C36E8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7C36E8"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2021г.</w:t>
            </w:r>
            <w:r w:rsidRPr="007C36E8">
              <w:rPr>
                <w:rFonts w:eastAsia="Times New Roman"/>
                <w:sz w:val="20"/>
                <w:szCs w:val="20"/>
              </w:rPr>
              <w:t xml:space="preserve"> – «Цифровая грамотность педагогического </w:t>
            </w:r>
            <w:proofErr w:type="gramStart"/>
            <w:r w:rsidRPr="007C36E8">
              <w:rPr>
                <w:rFonts w:eastAsia="Times New Roman"/>
                <w:sz w:val="20"/>
                <w:szCs w:val="20"/>
              </w:rPr>
              <w:t>работника»  единый</w:t>
            </w:r>
            <w:proofErr w:type="gramEnd"/>
            <w:r w:rsidRPr="007C36E8">
              <w:rPr>
                <w:rFonts w:eastAsia="Times New Roman"/>
                <w:sz w:val="20"/>
                <w:szCs w:val="20"/>
              </w:rPr>
              <w:t xml:space="preserve"> урок, 120 ч.</w:t>
            </w:r>
          </w:p>
          <w:p w:rsidR="00EC48B9" w:rsidRPr="00EC48B9" w:rsidRDefault="00EC48B9" w:rsidP="00EC48B9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36E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-  </w:t>
            </w:r>
            <w:r w:rsidRPr="007C36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Pr="007C36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Профилактика гриппа и </w:t>
            </w:r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стрых респираторных вирусных инфекций, в том числе новой </w:t>
            </w:r>
            <w:proofErr w:type="spellStart"/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 (covid-19)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1г</w:t>
            </w:r>
            <w:r w:rsidRPr="00EC48B9">
              <w:rPr>
                <w:sz w:val="20"/>
                <w:szCs w:val="20"/>
              </w:rPr>
              <w:t xml:space="preserve"> – «Организация антитеррористической защищенности </w:t>
            </w:r>
            <w:proofErr w:type="gramStart"/>
            <w:r w:rsidRPr="00EC48B9">
              <w:rPr>
                <w:sz w:val="20"/>
                <w:szCs w:val="20"/>
              </w:rPr>
              <w:t>объектов  (</w:t>
            </w:r>
            <w:proofErr w:type="gramEnd"/>
            <w:r w:rsidRPr="00EC48B9">
              <w:rPr>
                <w:sz w:val="20"/>
                <w:szCs w:val="20"/>
              </w:rPr>
              <w:t xml:space="preserve">территорий) образовательных организаций, расположенных на территории  Тверской области и действий персонала при угрозе совершения террористических актов». ГБОУ </w:t>
            </w:r>
            <w:hyperlink r:id="rId7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16 ч.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г</w:t>
            </w:r>
            <w:r w:rsidRPr="00EC48B9">
              <w:rPr>
                <w:sz w:val="20"/>
                <w:szCs w:val="20"/>
              </w:rPr>
              <w:t xml:space="preserve">. – «Реализация требований обновленных ФГОС НОО, ФГОС ООО в </w:t>
            </w:r>
            <w:proofErr w:type="gramStart"/>
            <w:r w:rsidRPr="00EC48B9">
              <w:rPr>
                <w:sz w:val="20"/>
                <w:szCs w:val="20"/>
              </w:rPr>
              <w:t>работе  учителя</w:t>
            </w:r>
            <w:proofErr w:type="gramEnd"/>
            <w:r w:rsidRPr="00EC48B9">
              <w:rPr>
                <w:sz w:val="20"/>
                <w:szCs w:val="20"/>
              </w:rPr>
              <w:t xml:space="preserve"> (для учителей истории). ГБОУ </w:t>
            </w:r>
            <w:hyperlink r:id="rId8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36 ч.</w:t>
            </w:r>
          </w:p>
          <w:p w:rsid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</w:t>
            </w:r>
            <w:proofErr w:type="gramStart"/>
            <w:r w:rsidRPr="00EC48B9">
              <w:rPr>
                <w:b/>
                <w:i/>
                <w:sz w:val="20"/>
                <w:szCs w:val="20"/>
              </w:rPr>
              <w:t xml:space="preserve">г </w:t>
            </w:r>
            <w:r w:rsidRPr="00EC48B9">
              <w:rPr>
                <w:sz w:val="20"/>
                <w:szCs w:val="20"/>
              </w:rPr>
              <w:t xml:space="preserve"> -</w:t>
            </w:r>
            <w:proofErr w:type="gramEnd"/>
            <w:r w:rsidRPr="00EC48B9">
              <w:rPr>
                <w:sz w:val="20"/>
                <w:szCs w:val="20"/>
              </w:rPr>
              <w:t xml:space="preserve"> «Актуальные вопросы истории России в современных реалиях» Единый урок, 16 ч.</w:t>
            </w:r>
          </w:p>
          <w:p w:rsidR="008510F7" w:rsidRPr="008510F7" w:rsidRDefault="008510F7" w:rsidP="008510F7">
            <w:pPr>
              <w:spacing w:after="200" w:line="276" w:lineRule="exact"/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– «Основы преподавания предметной области «Искусство» (предметы «ИЗО», «Музыка») в соответствии  с обновленными ФГОС  ООО «Единый урок» 37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proofErr w:type="gramStart"/>
            <w:r w:rsidRPr="005F3BCB">
              <w:rPr>
                <w:sz w:val="20"/>
                <w:szCs w:val="20"/>
              </w:rPr>
              <w:t xml:space="preserve">Первая  </w:t>
            </w:r>
            <w:r w:rsidR="00FD4C8B">
              <w:rPr>
                <w:sz w:val="20"/>
                <w:szCs w:val="20"/>
              </w:rPr>
              <w:t>22.11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D4C8B">
              <w:rPr>
                <w:sz w:val="20"/>
                <w:szCs w:val="20"/>
              </w:rPr>
              <w:t>приказ №174-к</w:t>
            </w: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EC48B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УО 2011,2015,</w:t>
            </w: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 Грамота Главы администрации 2018г. </w:t>
            </w:r>
            <w:r>
              <w:rPr>
                <w:sz w:val="20"/>
                <w:szCs w:val="20"/>
              </w:rPr>
              <w:t>Грамота МОТО 2020</w:t>
            </w:r>
            <w:r w:rsidRPr="005F3BCB">
              <w:rPr>
                <w:sz w:val="20"/>
                <w:szCs w:val="20"/>
              </w:rPr>
              <w:t>,</w:t>
            </w:r>
          </w:p>
          <w:p w:rsidR="001F178C" w:rsidRPr="005F3BCB" w:rsidRDefault="001F178C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О 2023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</w:p>
        </w:tc>
      </w:tr>
      <w:tr w:rsidR="00EC48B9" w:rsidTr="00EC48B9">
        <w:trPr>
          <w:trHeight w:val="212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EC48B9">
            <w:pPr>
              <w:rPr>
                <w:sz w:val="20"/>
                <w:szCs w:val="20"/>
              </w:rPr>
            </w:pPr>
          </w:p>
          <w:p w:rsidR="00B45D50" w:rsidRDefault="00B45D50" w:rsidP="00EC48B9">
            <w:pPr>
              <w:rPr>
                <w:sz w:val="20"/>
                <w:szCs w:val="20"/>
              </w:rPr>
            </w:pPr>
          </w:p>
          <w:p w:rsidR="00EC48B9" w:rsidRPr="005F3BCB" w:rsidRDefault="00B45D50" w:rsidP="00EC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B45D50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B45D50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lastRenderedPageBreak/>
              <w:t>Бояринцева</w:t>
            </w:r>
            <w:proofErr w:type="spellEnd"/>
            <w:r w:rsidRPr="005F3BCB">
              <w:rPr>
                <w:sz w:val="20"/>
                <w:szCs w:val="20"/>
              </w:rPr>
              <w:t xml:space="preserve"> Анна Сергеевна</w:t>
            </w:r>
          </w:p>
          <w:p w:rsidR="00EC48B9" w:rsidRPr="005F3BCB" w:rsidRDefault="00EC48B9" w:rsidP="00B45D50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1F3B63" w:rsidRDefault="00EC48B9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lastRenderedPageBreak/>
              <w:t>Русский язык, литература</w:t>
            </w:r>
            <w:r w:rsidR="001F178C">
              <w:rPr>
                <w:sz w:val="20"/>
                <w:szCs w:val="20"/>
              </w:rPr>
              <w:t>, родной язык, родная литература, немецкий язык</w:t>
            </w: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A11C83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05136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lastRenderedPageBreak/>
              <w:t>31.08.</w:t>
            </w:r>
          </w:p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35482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35482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35482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35482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35482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354828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354828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C05CED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C05CED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C05CED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C05CED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Ташкентский Педагогический университет имени Низами, магистр по </w:t>
            </w:r>
            <w:proofErr w:type="gramStart"/>
            <w:r w:rsidRPr="005F3BCB">
              <w:rPr>
                <w:sz w:val="20"/>
                <w:szCs w:val="20"/>
              </w:rPr>
              <w:t>специальности  «</w:t>
            </w:r>
            <w:proofErr w:type="gramEnd"/>
            <w:r w:rsidRPr="005F3BCB">
              <w:rPr>
                <w:sz w:val="20"/>
                <w:szCs w:val="20"/>
              </w:rPr>
              <w:t>Русский язык»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. В 2018 году </w:t>
            </w:r>
            <w:r>
              <w:rPr>
                <w:sz w:val="20"/>
                <w:szCs w:val="20"/>
                <w:shd w:val="clear" w:color="auto" w:fill="FFFFFF"/>
              </w:rPr>
              <w:t>переподготовка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 в ООО «Столичный учебный центр» г. Москва по программе «Английский язык: лингвистика и межкультурные коммуник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A46C0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A46C0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A46C0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A46C0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A46C0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B45D50" w:rsidP="00A46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C48B9" w:rsidRPr="005F3BCB">
              <w:rPr>
                <w:sz w:val="20"/>
                <w:szCs w:val="20"/>
              </w:rPr>
              <w:t>,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7D356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2021г.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– «Профилактика гриппа и острых респираторных вирусных инфекций, в том числе новой </w:t>
            </w:r>
            <w:proofErr w:type="spellStart"/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 (covid-19)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1г</w:t>
            </w:r>
            <w:r w:rsidRPr="00EC48B9">
              <w:rPr>
                <w:i/>
                <w:sz w:val="20"/>
                <w:szCs w:val="20"/>
              </w:rPr>
              <w:t xml:space="preserve"> </w:t>
            </w:r>
            <w:r w:rsidRPr="00EC48B9">
              <w:rPr>
                <w:sz w:val="20"/>
                <w:szCs w:val="20"/>
              </w:rPr>
              <w:t xml:space="preserve">– «Организация антитеррористической защищенности </w:t>
            </w:r>
            <w:proofErr w:type="gramStart"/>
            <w:r w:rsidRPr="00EC48B9">
              <w:rPr>
                <w:sz w:val="20"/>
                <w:szCs w:val="20"/>
              </w:rPr>
              <w:t>объектов  (</w:t>
            </w:r>
            <w:proofErr w:type="gramEnd"/>
            <w:r w:rsidRPr="00EC48B9">
              <w:rPr>
                <w:sz w:val="20"/>
                <w:szCs w:val="20"/>
              </w:rPr>
              <w:t xml:space="preserve">территорий) образовательных организаций, расположенных на территории  </w:t>
            </w:r>
            <w:r w:rsidRPr="00EC48B9">
              <w:rPr>
                <w:sz w:val="20"/>
                <w:szCs w:val="20"/>
              </w:rPr>
              <w:lastRenderedPageBreak/>
              <w:t xml:space="preserve">Тверской области и действий персонала при угрозе совершения террористических актов». ГБОУ </w:t>
            </w:r>
            <w:hyperlink r:id="rId9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16 ч.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г.</w:t>
            </w:r>
            <w:r w:rsidRPr="00EC48B9">
              <w:rPr>
                <w:sz w:val="20"/>
                <w:szCs w:val="20"/>
              </w:rPr>
              <w:t xml:space="preserve"> – «Реализация требований обновленных ФГОС НОО, ФГОС ООО в </w:t>
            </w:r>
            <w:proofErr w:type="gramStart"/>
            <w:r w:rsidRPr="00EC48B9">
              <w:rPr>
                <w:sz w:val="20"/>
                <w:szCs w:val="20"/>
              </w:rPr>
              <w:t>работе  учителя</w:t>
            </w:r>
            <w:proofErr w:type="gramEnd"/>
            <w:r w:rsidRPr="00EC48B9">
              <w:rPr>
                <w:sz w:val="20"/>
                <w:szCs w:val="20"/>
              </w:rPr>
              <w:t xml:space="preserve"> (для учителей русского языка). ГБОУ </w:t>
            </w:r>
            <w:hyperlink r:id="rId10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36 ч.</w:t>
            </w:r>
          </w:p>
          <w:p w:rsid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г</w:t>
            </w:r>
            <w:r w:rsidRPr="00EC48B9">
              <w:rPr>
                <w:i/>
                <w:sz w:val="20"/>
                <w:szCs w:val="20"/>
              </w:rPr>
              <w:t>.-</w:t>
            </w:r>
            <w:r w:rsidRPr="00EC48B9">
              <w:rPr>
                <w:sz w:val="20"/>
                <w:szCs w:val="20"/>
              </w:rPr>
              <w:t xml:space="preserve"> «Подготовка экспертов для работы в региональных предметных комиссиях при проведении ГИА по общеобразовательной программе ООО. Русский язык» ГБОУ </w:t>
            </w:r>
            <w:hyperlink r:id="rId11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18 ч.</w:t>
            </w:r>
          </w:p>
          <w:p w:rsidR="008510F7" w:rsidRDefault="008510F7" w:rsidP="008510F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</w:t>
            </w:r>
            <w:proofErr w:type="gramStart"/>
            <w:r w:rsidRPr="008510F7">
              <w:rPr>
                <w:rFonts w:eastAsia="Times New Roman"/>
                <w:sz w:val="20"/>
                <w:szCs w:val="20"/>
              </w:rPr>
              <w:t>с  ОВЗ</w:t>
            </w:r>
            <w:proofErr w:type="gramEnd"/>
            <w:r w:rsidRPr="008510F7">
              <w:rPr>
                <w:rFonts w:eastAsia="Times New Roman"/>
                <w:sz w:val="20"/>
                <w:szCs w:val="20"/>
              </w:rPr>
              <w:t xml:space="preserve">  в контексте реализации  обновленных ФГОС НОО и ФГОС ООО» 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 xml:space="preserve"> 72ч.</w:t>
            </w:r>
          </w:p>
          <w:p w:rsidR="008510F7" w:rsidRDefault="008510F7" w:rsidP="008510F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3г</w:t>
            </w:r>
            <w:r w:rsidRPr="008510F7">
              <w:rPr>
                <w:rFonts w:eastAsia="Times New Roman"/>
                <w:sz w:val="20"/>
                <w:szCs w:val="20"/>
              </w:rPr>
              <w:t xml:space="preserve">.- «Подготовка экспертов для работы в региональных предметных комиссиях при проведении ГИА по общеобразовательной программе ООО. Русский язык» ГБОУ </w:t>
            </w:r>
            <w:hyperlink r:id="rId12" w:tooltip="ТОИУУ" w:history="1">
              <w:r w:rsidRPr="008510F7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8510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510F7">
              <w:rPr>
                <w:rFonts w:eastAsia="Times New Roman"/>
                <w:sz w:val="20"/>
                <w:szCs w:val="20"/>
              </w:rPr>
              <w:t>18 ч.</w:t>
            </w:r>
          </w:p>
          <w:p w:rsidR="0076518B" w:rsidRPr="00B00FA8" w:rsidRDefault="0076518B" w:rsidP="008510F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76518B">
              <w:rPr>
                <w:rFonts w:eastAsia="Times New Roman"/>
                <w:b/>
                <w:i/>
                <w:sz w:val="20"/>
                <w:szCs w:val="20"/>
              </w:rPr>
              <w:t xml:space="preserve">2023г </w:t>
            </w:r>
            <w:r>
              <w:rPr>
                <w:rFonts w:eastAsia="Times New Roman"/>
                <w:sz w:val="20"/>
                <w:szCs w:val="20"/>
              </w:rPr>
              <w:t>.– «Функциональная грамотность школьников»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36</w:t>
            </w:r>
            <w:r w:rsidRPr="008510F7">
              <w:rPr>
                <w:rFonts w:eastAsia="Times New Roman"/>
                <w:sz w:val="20"/>
                <w:szCs w:val="20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051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EC48B9" w:rsidRPr="005F3BCB" w:rsidRDefault="00EC48B9" w:rsidP="00051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  <w:r w:rsidRPr="005F3B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1 приказ №26</w:t>
            </w:r>
            <w:r w:rsidRPr="005F3BCB">
              <w:rPr>
                <w:sz w:val="20"/>
                <w:szCs w:val="20"/>
              </w:rPr>
              <w:t>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05136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</w:t>
            </w:r>
            <w:r w:rsidR="001F178C">
              <w:rPr>
                <w:sz w:val="20"/>
                <w:szCs w:val="20"/>
              </w:rPr>
              <w:t>ота Главы Конаковского р-на 2017</w:t>
            </w:r>
          </w:p>
          <w:p w:rsidR="00EC48B9" w:rsidRDefault="00EC48B9" w:rsidP="00051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</w:t>
            </w:r>
          </w:p>
          <w:p w:rsidR="00EC48B9" w:rsidRDefault="00EC48B9" w:rsidP="00051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2020</w:t>
            </w:r>
          </w:p>
          <w:p w:rsidR="001F178C" w:rsidRDefault="001F178C" w:rsidP="00051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Главы Конаковского района 2022</w:t>
            </w:r>
          </w:p>
          <w:p w:rsidR="008510F7" w:rsidRPr="005F3BCB" w:rsidRDefault="008510F7" w:rsidP="00051365">
            <w:pPr>
              <w:jc w:val="center"/>
              <w:rPr>
                <w:sz w:val="20"/>
                <w:szCs w:val="20"/>
              </w:rPr>
            </w:pPr>
          </w:p>
        </w:tc>
      </w:tr>
      <w:tr w:rsidR="00EC48B9" w:rsidTr="00EC48B9">
        <w:trPr>
          <w:trHeight w:val="4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8510F7" w:rsidRDefault="008510F7" w:rsidP="00EC48B9">
            <w:pPr>
              <w:rPr>
                <w:sz w:val="20"/>
                <w:szCs w:val="20"/>
              </w:rPr>
            </w:pPr>
          </w:p>
          <w:p w:rsidR="00EC48B9" w:rsidRPr="005F3BCB" w:rsidRDefault="00B45D50" w:rsidP="00EC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8F314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Александрова Елена Сергеевна</w:t>
            </w:r>
          </w:p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8.199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6.08.</w:t>
            </w:r>
          </w:p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5A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EC48B9" w:rsidRDefault="00EC48B9" w:rsidP="005A41DA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EC48B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ТвГУ</w:t>
            </w:r>
            <w:proofErr w:type="spellEnd"/>
            <w:r w:rsidRPr="005F3BCB">
              <w:rPr>
                <w:sz w:val="20"/>
                <w:szCs w:val="20"/>
              </w:rPr>
              <w:t xml:space="preserve"> по специальности «Педагогика и методика начального образования», 199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Pr="00CA231D" w:rsidRDefault="00EC48B9" w:rsidP="002F1DB7">
            <w:pPr>
              <w:jc w:val="center"/>
              <w:rPr>
                <w:sz w:val="20"/>
                <w:szCs w:val="20"/>
              </w:rPr>
            </w:pPr>
            <w:r w:rsidRPr="00CA231D">
              <w:rPr>
                <w:sz w:val="20"/>
                <w:szCs w:val="20"/>
              </w:rPr>
              <w:t>2</w:t>
            </w:r>
            <w:r w:rsidR="0077700C">
              <w:rPr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8510F7" w:rsidRDefault="00EC48B9" w:rsidP="00B00FA8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10F7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8510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10F7">
              <w:rPr>
                <w:rFonts w:eastAsia="Times New Roman"/>
                <w:color w:val="000000"/>
                <w:sz w:val="20"/>
                <w:szCs w:val="20"/>
              </w:rPr>
              <w:t xml:space="preserve">-  </w:t>
            </w:r>
            <w:r w:rsidRPr="008510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Pr="008510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510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8510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 (covid-19)</w:t>
            </w:r>
          </w:p>
          <w:p w:rsidR="008510F7" w:rsidRDefault="008510F7" w:rsidP="00B00FA8">
            <w:pPr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</w:t>
            </w:r>
            <w:r w:rsidRPr="008510F7">
              <w:rPr>
                <w:rFonts w:eastAsia="Times New Roman"/>
                <w:sz w:val="20"/>
                <w:szCs w:val="20"/>
              </w:rPr>
              <w:t xml:space="preserve">. - «Организация работы с обучающимися </w:t>
            </w:r>
            <w:proofErr w:type="gramStart"/>
            <w:r w:rsidRPr="008510F7">
              <w:rPr>
                <w:rFonts w:eastAsia="Times New Roman"/>
                <w:sz w:val="20"/>
                <w:szCs w:val="20"/>
              </w:rPr>
              <w:t>с  ОВЗ</w:t>
            </w:r>
            <w:proofErr w:type="gramEnd"/>
            <w:r w:rsidRPr="008510F7">
              <w:rPr>
                <w:rFonts w:eastAsia="Times New Roman"/>
                <w:sz w:val="20"/>
                <w:szCs w:val="20"/>
              </w:rPr>
              <w:t xml:space="preserve">  в контексте реализации  обновленных ФГОС НОО и ФГОС ООО» 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 xml:space="preserve"> 72ч.</w:t>
            </w:r>
          </w:p>
          <w:p w:rsidR="008F5AE2" w:rsidRPr="00EC48B9" w:rsidRDefault="008F5AE2" w:rsidP="00B00FA8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5AE2"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2023г</w:t>
            </w:r>
            <w:r>
              <w:rPr>
                <w:rFonts w:eastAsia="Times New Roman"/>
                <w:sz w:val="20"/>
                <w:szCs w:val="20"/>
              </w:rPr>
              <w:t>.- «Реализация требований обновленных ФГОС НОО в работе начальных классов»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ят-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образовательном учреждении в современных условиях» 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lastRenderedPageBreak/>
              <w:t xml:space="preserve">Первая 19.02.19 приказ №9-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администрации Конаковского района 2010, 2018, Грамота УО 2013</w:t>
            </w:r>
          </w:p>
          <w:p w:rsidR="001F178C" w:rsidRPr="005F3BCB" w:rsidRDefault="001F178C" w:rsidP="002F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О 2023</w:t>
            </w:r>
          </w:p>
        </w:tc>
      </w:tr>
      <w:tr w:rsidR="00EC48B9" w:rsidTr="00EC48B9">
        <w:trPr>
          <w:trHeight w:val="9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5E307B">
            <w:pPr>
              <w:jc w:val="center"/>
              <w:rPr>
                <w:sz w:val="20"/>
                <w:szCs w:val="20"/>
              </w:rPr>
            </w:pPr>
          </w:p>
          <w:p w:rsidR="00EC48B9" w:rsidRDefault="00B45D50" w:rsidP="005E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Джугели</w:t>
            </w:r>
            <w:proofErr w:type="spellEnd"/>
            <w:r w:rsidRPr="005F3BCB">
              <w:rPr>
                <w:sz w:val="20"/>
                <w:szCs w:val="20"/>
              </w:rPr>
              <w:t xml:space="preserve"> Ирма </w:t>
            </w:r>
            <w:proofErr w:type="spellStart"/>
            <w:r w:rsidRPr="005F3BCB">
              <w:rPr>
                <w:sz w:val="20"/>
                <w:szCs w:val="20"/>
              </w:rPr>
              <w:t>Мерабовна</w:t>
            </w:r>
            <w:proofErr w:type="spellEnd"/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EC48B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  <w:r>
              <w:rPr>
                <w:sz w:val="20"/>
                <w:szCs w:val="20"/>
              </w:rPr>
              <w:t xml:space="preserve">, </w:t>
            </w:r>
            <w:r w:rsidRPr="001F3B63">
              <w:rPr>
                <w:sz w:val="20"/>
                <w:szCs w:val="20"/>
              </w:rPr>
              <w:t>ОРКСЭ, ОДНКНР</w:t>
            </w:r>
            <w:r>
              <w:rPr>
                <w:sz w:val="20"/>
                <w:szCs w:val="20"/>
              </w:rPr>
              <w:t xml:space="preserve">, </w:t>
            </w:r>
            <w:r w:rsidR="001F178C">
              <w:rPr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1.12.</w:t>
            </w: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9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ТвГУ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 xml:space="preserve"> по специальности «Педагогика и методика начального образования», 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051365" w:rsidRDefault="00051365" w:rsidP="00471CF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700C">
              <w:rPr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C3311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 (covid-19)</w:t>
            </w:r>
          </w:p>
          <w:p w:rsidR="00EC48B9" w:rsidRPr="00EC48B9" w:rsidRDefault="00EC48B9" w:rsidP="00EC48B9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EC48B9">
              <w:rPr>
                <w:b/>
                <w:i/>
                <w:color w:val="000000"/>
                <w:sz w:val="20"/>
                <w:szCs w:val="20"/>
              </w:rPr>
              <w:t>2022г.</w:t>
            </w:r>
            <w:r w:rsidRPr="00EC48B9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8B9">
              <w:rPr>
                <w:color w:val="000000"/>
                <w:sz w:val="20"/>
                <w:szCs w:val="20"/>
              </w:rPr>
              <w:t xml:space="preserve">«Актуальные вопросы теории и методики преподавания в начальной школе в соответствии с ФГОС НОО» </w:t>
            </w:r>
            <w:r w:rsidRPr="00EC48B9">
              <w:rPr>
                <w:rFonts w:eastAsia="Times New Roman"/>
                <w:sz w:val="20"/>
                <w:szCs w:val="20"/>
              </w:rPr>
              <w:t>ООО «</w:t>
            </w:r>
            <w:proofErr w:type="spellStart"/>
            <w:r w:rsidRPr="00EC48B9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EC48B9">
              <w:rPr>
                <w:rFonts w:eastAsia="Times New Roman"/>
                <w:sz w:val="20"/>
                <w:szCs w:val="20"/>
              </w:rPr>
              <w:t>» 72ч.</w:t>
            </w:r>
          </w:p>
          <w:p w:rsidR="00EC48B9" w:rsidRDefault="00EC48B9" w:rsidP="00EC48B9">
            <w:pPr>
              <w:rPr>
                <w:sz w:val="20"/>
                <w:szCs w:val="20"/>
              </w:rPr>
            </w:pPr>
            <w:r w:rsidRPr="008510F7">
              <w:rPr>
                <w:b/>
                <w:i/>
                <w:sz w:val="20"/>
                <w:szCs w:val="20"/>
              </w:rPr>
              <w:t>2022г</w:t>
            </w:r>
            <w:r w:rsidRPr="008510F7">
              <w:rPr>
                <w:i/>
                <w:sz w:val="20"/>
                <w:szCs w:val="20"/>
              </w:rPr>
              <w:t>.</w:t>
            </w:r>
            <w:r w:rsidRPr="00EC48B9">
              <w:rPr>
                <w:sz w:val="20"/>
                <w:szCs w:val="20"/>
              </w:rPr>
              <w:t xml:space="preserve"> – «Реализация требований обновленных ФГОС НОО, ФГОС ООО в работе  учителя (для учителей начальных классов )</w:t>
            </w:r>
            <w:r w:rsidR="008510F7">
              <w:rPr>
                <w:sz w:val="20"/>
                <w:szCs w:val="20"/>
              </w:rPr>
              <w:t xml:space="preserve"> </w:t>
            </w:r>
            <w:r w:rsidRPr="00EC48B9">
              <w:rPr>
                <w:sz w:val="20"/>
                <w:szCs w:val="20"/>
              </w:rPr>
              <w:t xml:space="preserve">ГБОУ </w:t>
            </w:r>
            <w:hyperlink r:id="rId13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36 ч.</w:t>
            </w:r>
          </w:p>
          <w:p w:rsidR="008510F7" w:rsidRPr="008510F7" w:rsidRDefault="008510F7" w:rsidP="008510F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– «Финансовая грамотность для обучающихся начальной школы в соответствии с ФГОС НОО» ООО «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>» 72 ч.</w:t>
            </w:r>
          </w:p>
          <w:p w:rsidR="008510F7" w:rsidRPr="008510F7" w:rsidRDefault="008510F7" w:rsidP="008510F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– «Методика преподавания предметной области «Основы духовно-нравственной культуры народов России с учетом реализации ФГОС ООО» ООО «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>» 108ч.</w:t>
            </w:r>
          </w:p>
          <w:p w:rsidR="008510F7" w:rsidRPr="008510F7" w:rsidRDefault="008510F7" w:rsidP="008510F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– «Специфика преподавания предмета «основы православной культуры» в рамках комплексного курса «ОРКСЭ» на уровне начального общего образования» ООО «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>» 108ч.</w:t>
            </w:r>
          </w:p>
          <w:p w:rsidR="008510F7" w:rsidRPr="00B00FA8" w:rsidRDefault="008510F7" w:rsidP="008510F7">
            <w:pPr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– «Активизация познавательной деятельности младших школьников с ОВЗ как </w:t>
            </w:r>
            <w:r w:rsidRPr="008510F7">
              <w:rPr>
                <w:rFonts w:eastAsia="Times New Roman"/>
                <w:sz w:val="20"/>
                <w:szCs w:val="20"/>
              </w:rPr>
              <w:lastRenderedPageBreak/>
              <w:t>стратегия повышения успешной учебной деятельности» ООО «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>» 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E71AA" w:rsidRDefault="00EC48B9" w:rsidP="00471CF9">
            <w:pPr>
              <w:jc w:val="center"/>
              <w:rPr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администрации Конаковского р-на 2015г, 2018г, Грамота УО 2012</w:t>
            </w:r>
          </w:p>
        </w:tc>
      </w:tr>
      <w:tr w:rsidR="00EC48B9" w:rsidTr="00EC48B9">
        <w:trPr>
          <w:trHeight w:val="12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7C36E8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7C36E8">
            <w:pPr>
              <w:jc w:val="center"/>
              <w:rPr>
                <w:sz w:val="20"/>
                <w:szCs w:val="20"/>
              </w:rPr>
            </w:pPr>
          </w:p>
          <w:p w:rsidR="001F178C" w:rsidRDefault="001F178C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B45D50" w:rsidP="007C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Смирнова Анастасия Константиновна</w:t>
            </w: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AE113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ОБЖ</w:t>
            </w:r>
            <w:r>
              <w:rPr>
                <w:sz w:val="20"/>
                <w:szCs w:val="20"/>
              </w:rPr>
              <w:t>, астроном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1.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ТвГу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>, специальность «Дошкольная педагогика и психология»,2011г</w:t>
            </w:r>
          </w:p>
          <w:p w:rsidR="00EC48B9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  <w:shd w:val="clear" w:color="auto" w:fill="FFFFFF"/>
              </w:rPr>
              <w:t>В 2019 году прошла переподготовку на педагога-библиотекаря в ООО «</w:t>
            </w: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 xml:space="preserve">» по программе «Библиотечно-библиографические и информационные знания в </w:t>
            </w: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>. процессе»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 2021 переподготовка в ООО «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 по программе «Обществознание: теория и методика преподавания в образовательной организ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700C">
              <w:rPr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B00FA8" w:rsidRDefault="00EC48B9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 (covid-19)</w:t>
            </w:r>
          </w:p>
          <w:p w:rsidR="00EC48B9" w:rsidRDefault="00EC48B9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- «Методология и технологии дистанционного обучения в образовательной организации» Единый урок, 49 ч.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1г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C48B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EC48B9">
              <w:rPr>
                <w:sz w:val="20"/>
                <w:szCs w:val="20"/>
              </w:rPr>
              <w:t>«</w:t>
            </w:r>
            <w:proofErr w:type="gramEnd"/>
            <w:r w:rsidRPr="00EC48B9">
              <w:rPr>
                <w:sz w:val="20"/>
                <w:szCs w:val="20"/>
              </w:rPr>
              <w:t xml:space="preserve">Методы и технологии </w:t>
            </w:r>
            <w:proofErr w:type="spellStart"/>
            <w:r w:rsidRPr="00EC48B9">
              <w:rPr>
                <w:sz w:val="20"/>
                <w:szCs w:val="20"/>
              </w:rPr>
              <w:t>профориентационной</w:t>
            </w:r>
            <w:proofErr w:type="spellEnd"/>
            <w:r w:rsidRPr="00EC48B9">
              <w:rPr>
                <w:sz w:val="20"/>
                <w:szCs w:val="20"/>
              </w:rPr>
              <w:t xml:space="preserve"> работы педагога-навигатора «Всероссийского проекта «Билет в будущее» Центр непрерывного развития личности 36ч.</w:t>
            </w:r>
          </w:p>
          <w:p w:rsid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 xml:space="preserve">2021г </w:t>
            </w:r>
            <w:r w:rsidRPr="00EC48B9">
              <w:rPr>
                <w:sz w:val="20"/>
                <w:szCs w:val="20"/>
              </w:rPr>
              <w:t xml:space="preserve">– «Организация антитеррористической защищенности </w:t>
            </w:r>
            <w:proofErr w:type="gramStart"/>
            <w:r w:rsidRPr="00EC48B9">
              <w:rPr>
                <w:sz w:val="20"/>
                <w:szCs w:val="20"/>
              </w:rPr>
              <w:t>объектов  (</w:t>
            </w:r>
            <w:proofErr w:type="gramEnd"/>
            <w:r w:rsidRPr="00EC48B9">
              <w:rPr>
                <w:sz w:val="20"/>
                <w:szCs w:val="20"/>
              </w:rPr>
              <w:t>территорий) образовательных организаций, расположенных на территории  Тверской области и действий персонала при угрозе</w:t>
            </w:r>
            <w:r w:rsidR="0077700C">
              <w:rPr>
                <w:sz w:val="20"/>
                <w:szCs w:val="20"/>
              </w:rPr>
              <w:t>.</w:t>
            </w:r>
          </w:p>
          <w:p w:rsidR="0077700C" w:rsidRPr="0077700C" w:rsidRDefault="0077700C" w:rsidP="00EC48B9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77700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3 г.</w:t>
            </w:r>
            <w:r w:rsidRPr="0077700C">
              <w:rPr>
                <w:rFonts w:eastAsia="Times New Roman"/>
                <w:color w:val="000000"/>
                <w:sz w:val="20"/>
                <w:szCs w:val="20"/>
              </w:rPr>
              <w:t xml:space="preserve"> – «Формирование у детей навыков безопасного участия в дорожном движении» ГБПОУ «Тверской колледж транспорта и сервиса» 4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E71AA" w:rsidRDefault="00EC48B9" w:rsidP="007F74A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1F178C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О 2023</w:t>
            </w:r>
          </w:p>
        </w:tc>
      </w:tr>
      <w:tr w:rsidR="00EC48B9" w:rsidTr="00EC48B9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B45D50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на Вероника Владимировна</w:t>
            </w: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декр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 198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7C36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осковский педагогический государственный университет  квалификация «Педагог по физической  культуре» , 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Pr="004A7A56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C48B9" w:rsidRPr="00354828" w:rsidRDefault="00EC48B9" w:rsidP="00257734">
            <w:pPr>
              <w:spacing w:line="276" w:lineRule="exact"/>
              <w:rPr>
                <w:sz w:val="20"/>
                <w:szCs w:val="20"/>
              </w:rPr>
            </w:pPr>
            <w:r w:rsidRPr="00354828">
              <w:rPr>
                <w:b/>
                <w:i/>
                <w:sz w:val="20"/>
                <w:szCs w:val="20"/>
              </w:rPr>
              <w:t>2019г</w:t>
            </w:r>
            <w:r w:rsidRPr="00354828">
              <w:rPr>
                <w:sz w:val="20"/>
                <w:szCs w:val="20"/>
              </w:rPr>
              <w:t xml:space="preserve"> - «Педагогическая деятельность по физической культуре в начальной школе» «</w:t>
            </w:r>
            <w:proofErr w:type="spellStart"/>
            <w:r w:rsidRPr="00354828">
              <w:rPr>
                <w:sz w:val="20"/>
                <w:szCs w:val="20"/>
              </w:rPr>
              <w:t>Инфоурок</w:t>
            </w:r>
            <w:proofErr w:type="spellEnd"/>
            <w:r w:rsidRPr="00354828">
              <w:rPr>
                <w:sz w:val="20"/>
                <w:szCs w:val="20"/>
              </w:rPr>
              <w:t xml:space="preserve">» </w:t>
            </w:r>
            <w:r w:rsidRPr="00354828">
              <w:rPr>
                <w:color w:val="000000"/>
                <w:sz w:val="20"/>
                <w:szCs w:val="20"/>
              </w:rPr>
              <w:t>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E71AA" w:rsidRDefault="00EC48B9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48B9" w:rsidTr="00EC48B9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25773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25773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25773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257734">
            <w:pPr>
              <w:jc w:val="center"/>
              <w:rPr>
                <w:sz w:val="20"/>
                <w:szCs w:val="20"/>
              </w:rPr>
            </w:pPr>
          </w:p>
          <w:p w:rsidR="00B45D50" w:rsidRDefault="00B45D50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81449A" w:rsidRDefault="0081449A" w:rsidP="00C05CED">
            <w:pPr>
              <w:rPr>
                <w:sz w:val="20"/>
                <w:szCs w:val="20"/>
              </w:rPr>
            </w:pPr>
          </w:p>
          <w:p w:rsidR="00EC48B9" w:rsidRDefault="00B45D50" w:rsidP="00C0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на Евгения Викторовна</w:t>
            </w: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7C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8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81449A" w:rsidRDefault="0081449A" w:rsidP="00EC48B9">
            <w:pPr>
              <w:rPr>
                <w:sz w:val="20"/>
                <w:szCs w:val="20"/>
              </w:rPr>
            </w:pPr>
          </w:p>
          <w:p w:rsidR="00EC48B9" w:rsidRPr="00257734" w:rsidRDefault="00EC48B9" w:rsidP="00EC48B9">
            <w:pPr>
              <w:rPr>
                <w:rFonts w:eastAsia="Times New Roman"/>
                <w:sz w:val="20"/>
                <w:szCs w:val="20"/>
              </w:rPr>
            </w:pPr>
            <w:r w:rsidRPr="00257734">
              <w:rPr>
                <w:sz w:val="20"/>
                <w:szCs w:val="20"/>
              </w:rPr>
              <w:t>Тверской</w:t>
            </w:r>
            <w:r>
              <w:rPr>
                <w:sz w:val="20"/>
                <w:szCs w:val="20"/>
              </w:rPr>
              <w:t xml:space="preserve"> педагогический колледж, 2012, специальность - </w:t>
            </w:r>
            <w:r w:rsidRPr="00257734">
              <w:rPr>
                <w:sz w:val="20"/>
                <w:szCs w:val="20"/>
              </w:rPr>
              <w:t xml:space="preserve">преподавание в начальных классах, </w:t>
            </w:r>
            <w:r>
              <w:rPr>
                <w:sz w:val="20"/>
                <w:szCs w:val="20"/>
              </w:rPr>
              <w:t>квалификация</w:t>
            </w:r>
            <w:r w:rsidRPr="00257734">
              <w:rPr>
                <w:sz w:val="20"/>
                <w:szCs w:val="20"/>
              </w:rPr>
              <w:t xml:space="preserve"> - учитель начальных классов с дополнительной подготовкой в области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81449A" w:rsidRDefault="0081449A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700C">
              <w:rPr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C48B9" w:rsidRPr="0063582D" w:rsidRDefault="00EC48B9" w:rsidP="00257734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1г</w:t>
            </w:r>
            <w:r w:rsidRPr="0063582D">
              <w:rPr>
                <w:sz w:val="20"/>
                <w:szCs w:val="20"/>
              </w:rPr>
              <w:t xml:space="preserve">- Автономная некоммерческая организация Дополнительного образования «Школа анализа данных», программа «Инклюзивное образование для учеников с задержкой психического развития», </w:t>
            </w:r>
            <w:r w:rsidRPr="0063582D">
              <w:rPr>
                <w:b/>
                <w:i/>
                <w:sz w:val="20"/>
                <w:szCs w:val="20"/>
              </w:rPr>
              <w:t>2021г</w:t>
            </w:r>
            <w:r>
              <w:rPr>
                <w:sz w:val="20"/>
                <w:szCs w:val="20"/>
              </w:rPr>
              <w:t>-</w:t>
            </w:r>
            <w:r w:rsidRPr="0063582D">
              <w:rPr>
                <w:sz w:val="20"/>
                <w:szCs w:val="20"/>
              </w:rPr>
              <w:t xml:space="preserve"> Автономная некоммерческая организация Дополнительного образования «Школа анализа данных», программа «Инклюзивное образование д</w:t>
            </w:r>
            <w:r>
              <w:rPr>
                <w:sz w:val="20"/>
                <w:szCs w:val="20"/>
              </w:rPr>
              <w:t>ля учеников с нарушениями речи»</w:t>
            </w:r>
            <w:r w:rsidRPr="0063582D">
              <w:rPr>
                <w:sz w:val="20"/>
                <w:szCs w:val="20"/>
              </w:rPr>
              <w:t xml:space="preserve"> </w:t>
            </w:r>
          </w:p>
          <w:p w:rsidR="00EC48B9" w:rsidRPr="0063582D" w:rsidRDefault="00EC48B9" w:rsidP="00257734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1г</w:t>
            </w:r>
            <w:r w:rsidRPr="0063582D">
              <w:rPr>
                <w:sz w:val="20"/>
                <w:szCs w:val="20"/>
              </w:rPr>
              <w:t>- Автономная некоммерческая организация Дополнительного образования «Школа анализа данных», программа «Инклюзивное образование для учеников с РАС»</w:t>
            </w:r>
          </w:p>
          <w:p w:rsidR="00EC48B9" w:rsidRPr="0063582D" w:rsidRDefault="00EC48B9" w:rsidP="0063582D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0г</w:t>
            </w:r>
            <w:r w:rsidRPr="0063582D">
              <w:rPr>
                <w:sz w:val="20"/>
                <w:szCs w:val="20"/>
              </w:rPr>
              <w:t>- Автономная некоммерческая организация Дополнительного образования «Школа анализа данных», программа «Раб</w:t>
            </w:r>
            <w:r>
              <w:rPr>
                <w:sz w:val="20"/>
                <w:szCs w:val="20"/>
              </w:rPr>
              <w:t>ота с трудным поведением»</w:t>
            </w:r>
          </w:p>
          <w:p w:rsidR="00EC48B9" w:rsidRDefault="00EC48B9" w:rsidP="0063582D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1г</w:t>
            </w:r>
            <w:r w:rsidRPr="0063582D">
              <w:rPr>
                <w:sz w:val="20"/>
                <w:szCs w:val="20"/>
              </w:rPr>
              <w:t>-Автономная некоммерческая организация дополнительного профессионального образования «Школа анализа данных», программа «Базовые цифровые компетенции учителя»</w:t>
            </w:r>
          </w:p>
          <w:p w:rsidR="00EC48B9" w:rsidRPr="00EC48B9" w:rsidRDefault="00EC48B9" w:rsidP="00EC48B9">
            <w:pPr>
              <w:spacing w:line="276" w:lineRule="exact"/>
              <w:rPr>
                <w:color w:val="000000"/>
                <w:sz w:val="20"/>
                <w:szCs w:val="20"/>
              </w:rPr>
            </w:pPr>
            <w:r w:rsidRPr="00EC48B9">
              <w:rPr>
                <w:b/>
                <w:i/>
                <w:color w:val="000000"/>
                <w:sz w:val="20"/>
                <w:szCs w:val="20"/>
              </w:rPr>
              <w:t>2021г.</w:t>
            </w:r>
            <w:r w:rsidRPr="00EC48B9">
              <w:rPr>
                <w:color w:val="000000"/>
                <w:sz w:val="20"/>
                <w:szCs w:val="20"/>
              </w:rPr>
              <w:t xml:space="preserve"> – «Содержание и методика преподавания физической культуры в современных образовательных организациях в соответствии с ФГОС» 48ч.</w:t>
            </w:r>
          </w:p>
          <w:p w:rsidR="00EC48B9" w:rsidRDefault="00EC48B9" w:rsidP="00EC48B9">
            <w:pPr>
              <w:rPr>
                <w:color w:val="000000"/>
                <w:sz w:val="20"/>
                <w:szCs w:val="20"/>
              </w:rPr>
            </w:pPr>
            <w:r w:rsidRPr="00EC48B9">
              <w:rPr>
                <w:b/>
                <w:i/>
                <w:color w:val="000000"/>
                <w:sz w:val="20"/>
                <w:szCs w:val="20"/>
              </w:rPr>
              <w:t>2021г</w:t>
            </w:r>
            <w:r w:rsidRPr="00EC48B9">
              <w:rPr>
                <w:i/>
                <w:color w:val="000000"/>
                <w:sz w:val="20"/>
                <w:szCs w:val="20"/>
              </w:rPr>
              <w:t>-</w:t>
            </w:r>
            <w:r w:rsidRPr="00EC48B9"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EC48B9">
              <w:rPr>
                <w:color w:val="000000"/>
                <w:sz w:val="20"/>
                <w:szCs w:val="20"/>
              </w:rPr>
              <w:t>Конструирование  деятельности</w:t>
            </w:r>
            <w:proofErr w:type="gramEnd"/>
            <w:r w:rsidRPr="00EC48B9">
              <w:rPr>
                <w:color w:val="000000"/>
                <w:sz w:val="20"/>
                <w:szCs w:val="20"/>
              </w:rPr>
              <w:t xml:space="preserve"> классного руководителя в соответствии с требованиями ФГОС» 36ч</w:t>
            </w:r>
          </w:p>
          <w:p w:rsidR="008510F7" w:rsidRPr="008510F7" w:rsidRDefault="008510F7" w:rsidP="008510F7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color w:val="000000"/>
                <w:sz w:val="20"/>
                <w:szCs w:val="20"/>
              </w:rPr>
              <w:t xml:space="preserve"> – «Адаптивная физическая культура в условиях реализации </w:t>
            </w:r>
            <w:r w:rsidRPr="008510F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ГОС для лиц с ОВЗ» ООО «</w:t>
            </w:r>
            <w:proofErr w:type="spellStart"/>
            <w:r w:rsidRPr="008510F7">
              <w:rPr>
                <w:rFonts w:eastAsia="Times New Roman"/>
                <w:color w:val="000000"/>
                <w:sz w:val="20"/>
                <w:szCs w:val="20"/>
              </w:rPr>
              <w:t>Мультиурок</w:t>
            </w:r>
            <w:proofErr w:type="spellEnd"/>
            <w:r w:rsidRPr="008510F7">
              <w:rPr>
                <w:rFonts w:eastAsia="Times New Roman"/>
                <w:color w:val="000000"/>
                <w:sz w:val="20"/>
                <w:szCs w:val="20"/>
              </w:rPr>
              <w:t>» 72ч.</w:t>
            </w:r>
          </w:p>
          <w:p w:rsidR="008510F7" w:rsidRPr="008510F7" w:rsidRDefault="008510F7" w:rsidP="008510F7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2г</w:t>
            </w:r>
            <w:r w:rsidRPr="008510F7">
              <w:rPr>
                <w:rFonts w:eastAsia="Times New Roman"/>
                <w:color w:val="000000"/>
                <w:sz w:val="20"/>
                <w:szCs w:val="20"/>
              </w:rPr>
              <w:t>. – «Основы преподавания физической культуры в соответствии с обновленными ФГОС» ООО «Центр инновационного образования и воспитания» 54ч.</w:t>
            </w:r>
          </w:p>
          <w:p w:rsidR="008510F7" w:rsidRPr="007D20AF" w:rsidRDefault="008510F7" w:rsidP="008510F7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2г</w:t>
            </w:r>
            <w:r w:rsidRPr="008510F7">
              <w:rPr>
                <w:rFonts w:eastAsia="Times New Roman"/>
                <w:color w:val="000000"/>
                <w:sz w:val="20"/>
                <w:szCs w:val="20"/>
              </w:rPr>
              <w:t>. – «Основы преподавания предметной области «Технология» в соответствии с обновленными ФГОС» ООО «Единый урок»  37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1169CB" w:rsidRDefault="00EC48B9" w:rsidP="00EC4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 приказ №7</w:t>
            </w:r>
            <w:r w:rsidRPr="005F3BCB">
              <w:rPr>
                <w:sz w:val="20"/>
                <w:szCs w:val="20"/>
              </w:rPr>
              <w:t>-А</w:t>
            </w:r>
            <w:r>
              <w:rPr>
                <w:sz w:val="20"/>
                <w:szCs w:val="20"/>
              </w:rPr>
              <w:t xml:space="preserve"> от 18.01.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УО </w:t>
            </w:r>
          </w:p>
          <w:p w:rsidR="00EC48B9" w:rsidRPr="002600DF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</w:tr>
      <w:tr w:rsidR="00EC48B9" w:rsidTr="00EC48B9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257734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257734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257734">
            <w:pPr>
              <w:jc w:val="center"/>
              <w:rPr>
                <w:sz w:val="20"/>
                <w:szCs w:val="20"/>
              </w:rPr>
            </w:pPr>
          </w:p>
          <w:p w:rsidR="0076518B" w:rsidRDefault="0076518B" w:rsidP="0025773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D50">
              <w:rPr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Лепшихина</w:t>
            </w:r>
            <w:proofErr w:type="spellEnd"/>
            <w:r w:rsidRPr="005F3BCB">
              <w:rPr>
                <w:sz w:val="20"/>
                <w:szCs w:val="20"/>
              </w:rPr>
              <w:t xml:space="preserve"> Наталья Сергеевна</w:t>
            </w: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1F178C" w:rsidRPr="005F3BCB" w:rsidRDefault="001F178C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75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rPr>
                <w:rFonts w:eastAsia="Times New Roman"/>
                <w:sz w:val="20"/>
                <w:szCs w:val="20"/>
              </w:rPr>
            </w:pPr>
          </w:p>
          <w:p w:rsidR="00EC48B9" w:rsidRDefault="00EC48B9" w:rsidP="00257734">
            <w:pPr>
              <w:rPr>
                <w:rFonts w:eastAsia="Times New Roman"/>
                <w:sz w:val="20"/>
                <w:szCs w:val="20"/>
              </w:rPr>
            </w:pPr>
          </w:p>
          <w:p w:rsidR="00EC48B9" w:rsidRPr="005F3BCB" w:rsidRDefault="00EC48B9" w:rsidP="001F17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Тверской государственный </w:t>
            </w:r>
            <w:proofErr w:type="gramStart"/>
            <w:r w:rsidRPr="005F3BCB">
              <w:rPr>
                <w:rFonts w:eastAsia="Times New Roman"/>
                <w:sz w:val="20"/>
                <w:szCs w:val="20"/>
              </w:rPr>
              <w:t>университет,  1997</w:t>
            </w:r>
            <w:proofErr w:type="gramEnd"/>
          </w:p>
          <w:p w:rsidR="00EC48B9" w:rsidRPr="005F3BCB" w:rsidRDefault="00EC48B9" w:rsidP="001F178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84978">
              <w:rPr>
                <w:rFonts w:eastAsia="Times New Roman"/>
                <w:sz w:val="20"/>
                <w:szCs w:val="20"/>
              </w:rPr>
              <w:t>квалификация: "Филолог. Преподаватель русского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языка и литера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77700C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C48B9" w:rsidRDefault="00EC48B9" w:rsidP="007C36E8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36E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7C36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7C36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7C36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 (covid-19)</w:t>
            </w:r>
          </w:p>
          <w:p w:rsidR="008510F7" w:rsidRPr="008510F7" w:rsidRDefault="008510F7" w:rsidP="008510F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– «Актуальные вопросы теории и методики преподавания в начальной школе в соответствии с ФГОС НОО» ООО «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>» 72 ч.</w:t>
            </w:r>
          </w:p>
          <w:p w:rsidR="008510F7" w:rsidRPr="007C36E8" w:rsidRDefault="008510F7" w:rsidP="008510F7">
            <w:pPr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8510F7">
              <w:rPr>
                <w:rFonts w:eastAsia="Times New Roman"/>
                <w:b/>
                <w:i/>
                <w:sz w:val="20"/>
                <w:szCs w:val="20"/>
              </w:rPr>
              <w:t>2022г.</w:t>
            </w:r>
            <w:r w:rsidRPr="008510F7">
              <w:rPr>
                <w:rFonts w:eastAsia="Times New Roman"/>
                <w:sz w:val="20"/>
                <w:szCs w:val="20"/>
              </w:rPr>
              <w:t xml:space="preserve"> – «Активизация познавательной деятельности младших школьников с ОВЗ как стратегия повышения успешной учебной деятельности» ООО «</w:t>
            </w:r>
            <w:proofErr w:type="spellStart"/>
            <w:r w:rsidRPr="008510F7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510F7">
              <w:rPr>
                <w:rFonts w:eastAsia="Times New Roman"/>
                <w:sz w:val="20"/>
                <w:szCs w:val="20"/>
              </w:rPr>
              <w:t>» 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E71AA" w:rsidRDefault="00EC48B9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2600DF" w:rsidRDefault="00EC48B9" w:rsidP="00257734">
            <w:pPr>
              <w:jc w:val="center"/>
              <w:rPr>
                <w:sz w:val="20"/>
                <w:szCs w:val="20"/>
              </w:rPr>
            </w:pPr>
            <w:r w:rsidRPr="002600DF">
              <w:rPr>
                <w:sz w:val="20"/>
                <w:szCs w:val="20"/>
              </w:rPr>
              <w:t>нет</w:t>
            </w:r>
          </w:p>
        </w:tc>
      </w:tr>
      <w:tr w:rsidR="00E96863" w:rsidTr="00EC48B9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3" w:rsidRDefault="00E96863" w:rsidP="00257734">
            <w:pPr>
              <w:jc w:val="center"/>
              <w:rPr>
                <w:sz w:val="20"/>
                <w:szCs w:val="20"/>
              </w:rPr>
            </w:pPr>
          </w:p>
          <w:p w:rsidR="00E96863" w:rsidRDefault="00E96863" w:rsidP="00257734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257734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257734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257734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257734">
            <w:pPr>
              <w:jc w:val="center"/>
              <w:rPr>
                <w:sz w:val="20"/>
                <w:szCs w:val="20"/>
              </w:rPr>
            </w:pPr>
          </w:p>
          <w:p w:rsidR="00E96863" w:rsidRPr="00E96863" w:rsidRDefault="00E96863" w:rsidP="0076518B">
            <w:pPr>
              <w:rPr>
                <w:sz w:val="20"/>
                <w:szCs w:val="20"/>
              </w:rPr>
            </w:pPr>
            <w:r w:rsidRPr="00E96863">
              <w:rPr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63" w:rsidRPr="00E96863" w:rsidRDefault="00E96863" w:rsidP="004E7506">
            <w:pPr>
              <w:jc w:val="center"/>
              <w:rPr>
                <w:sz w:val="20"/>
                <w:szCs w:val="20"/>
              </w:rPr>
            </w:pPr>
            <w:r w:rsidRPr="00E96863">
              <w:rPr>
                <w:sz w:val="20"/>
                <w:szCs w:val="20"/>
              </w:rPr>
              <w:t>Комарова Наталья Сергеевна</w:t>
            </w:r>
          </w:p>
          <w:p w:rsidR="00E96863" w:rsidRPr="00E96863" w:rsidRDefault="00E96863" w:rsidP="004E7506">
            <w:pPr>
              <w:jc w:val="center"/>
              <w:rPr>
                <w:sz w:val="20"/>
                <w:szCs w:val="20"/>
              </w:rPr>
            </w:pPr>
            <w:r w:rsidRPr="00E96863">
              <w:rPr>
                <w:sz w:val="20"/>
                <w:szCs w:val="20"/>
              </w:rPr>
              <w:t>09.12.199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63" w:rsidRPr="00E96863" w:rsidRDefault="00E96863" w:rsidP="004E7506">
            <w:pPr>
              <w:jc w:val="center"/>
              <w:rPr>
                <w:sz w:val="20"/>
                <w:szCs w:val="20"/>
              </w:rPr>
            </w:pPr>
            <w:r w:rsidRPr="00E96863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63" w:rsidRPr="00E96863" w:rsidRDefault="00E96863" w:rsidP="004E7506">
            <w:pPr>
              <w:jc w:val="center"/>
              <w:rPr>
                <w:sz w:val="20"/>
                <w:szCs w:val="20"/>
              </w:rPr>
            </w:pPr>
            <w:r w:rsidRPr="00E96863">
              <w:rPr>
                <w:sz w:val="20"/>
                <w:szCs w:val="20"/>
              </w:rPr>
              <w:t>20.10.</w:t>
            </w:r>
          </w:p>
          <w:p w:rsidR="00E96863" w:rsidRPr="00E96863" w:rsidRDefault="00E96863" w:rsidP="004E7506">
            <w:pPr>
              <w:jc w:val="center"/>
              <w:rPr>
                <w:sz w:val="20"/>
                <w:szCs w:val="20"/>
              </w:rPr>
            </w:pPr>
            <w:r w:rsidRPr="00E96863">
              <w:rPr>
                <w:sz w:val="20"/>
                <w:szCs w:val="20"/>
              </w:rPr>
              <w:t>197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3" w:rsidRPr="00E96863" w:rsidRDefault="00E96863" w:rsidP="004E7506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4E7506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4E7506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4E7506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C925B2">
            <w:pPr>
              <w:rPr>
                <w:sz w:val="20"/>
                <w:szCs w:val="20"/>
              </w:rPr>
            </w:pPr>
          </w:p>
          <w:p w:rsidR="00E96863" w:rsidRPr="00E96863" w:rsidRDefault="00E96863" w:rsidP="004E7506">
            <w:pPr>
              <w:jc w:val="center"/>
              <w:rPr>
                <w:sz w:val="20"/>
                <w:szCs w:val="20"/>
              </w:rPr>
            </w:pPr>
            <w:proofErr w:type="spellStart"/>
            <w:r w:rsidRPr="00E96863">
              <w:rPr>
                <w:sz w:val="20"/>
                <w:szCs w:val="20"/>
              </w:rPr>
              <w:t>Торжокское</w:t>
            </w:r>
            <w:proofErr w:type="spellEnd"/>
            <w:r w:rsidRPr="00E96863">
              <w:rPr>
                <w:sz w:val="20"/>
                <w:szCs w:val="20"/>
              </w:rPr>
              <w:t xml:space="preserve">  педагогическое училище, квалификация учитель начальных классов, 199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C" w:rsidRDefault="0077700C" w:rsidP="00257734">
            <w:pPr>
              <w:jc w:val="center"/>
              <w:rPr>
                <w:sz w:val="20"/>
                <w:szCs w:val="20"/>
              </w:rPr>
            </w:pPr>
          </w:p>
          <w:p w:rsidR="0077700C" w:rsidRDefault="0077700C" w:rsidP="00257734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257734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257734">
            <w:pPr>
              <w:jc w:val="center"/>
              <w:rPr>
                <w:sz w:val="20"/>
                <w:szCs w:val="20"/>
              </w:rPr>
            </w:pPr>
          </w:p>
          <w:p w:rsidR="00E72715" w:rsidRDefault="00E72715" w:rsidP="00C925B2">
            <w:pPr>
              <w:rPr>
                <w:sz w:val="20"/>
                <w:szCs w:val="20"/>
              </w:rPr>
            </w:pPr>
          </w:p>
          <w:p w:rsidR="00E72715" w:rsidRDefault="00E72715" w:rsidP="00257734">
            <w:pPr>
              <w:jc w:val="center"/>
              <w:rPr>
                <w:sz w:val="20"/>
                <w:szCs w:val="20"/>
              </w:rPr>
            </w:pPr>
          </w:p>
          <w:p w:rsidR="00E96863" w:rsidRPr="00E96863" w:rsidRDefault="00E96863" w:rsidP="00257734">
            <w:pPr>
              <w:jc w:val="center"/>
              <w:rPr>
                <w:sz w:val="20"/>
                <w:szCs w:val="20"/>
              </w:rPr>
            </w:pPr>
            <w:r w:rsidRPr="00E96863">
              <w:rPr>
                <w:sz w:val="20"/>
                <w:szCs w:val="20"/>
              </w:rPr>
              <w:t>33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96863" w:rsidRDefault="00895A0A" w:rsidP="00895A0A">
            <w:pPr>
              <w:spacing w:line="276" w:lineRule="exact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95A0A">
              <w:rPr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2021г</w:t>
            </w:r>
            <w:r w:rsidRPr="00895A0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- «ФГОС: актуальные вопросы методики преподавания в начальной школе»  (72 ч.)</w:t>
            </w:r>
            <w:r w:rsidRPr="00895A0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895A0A">
              <w:rPr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2021 г.</w:t>
            </w:r>
            <w:r w:rsidRPr="00895A0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- «Специальные методики и технологии обучения и воспитания детей с ОВЗ в условиях реализации ФГОС» (ООО «Центр непрерывного образования и инноваций» (72 ч.)</w:t>
            </w:r>
            <w:r w:rsidRPr="00895A0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895A0A">
              <w:rPr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2022 г.</w:t>
            </w:r>
            <w:r w:rsidRPr="00895A0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- «Современная цифровая образовательная среда» ООО «Институт развития образования, ПК </w:t>
            </w:r>
            <w:r w:rsidRPr="00895A0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и переподготовки» (36 ч.)</w:t>
            </w:r>
            <w:r w:rsidRPr="00895A0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895A0A">
              <w:rPr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2022 г.</w:t>
            </w:r>
            <w:r w:rsidRPr="00895A0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- «Улучшение профессиональных компетенций учителя-дефектолога при обучении и воспитании учеников с особыми обр. потребностями в ОУ», ООО «Институт раз</w:t>
            </w:r>
            <w:r w:rsidR="00C202E2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вития об-</w:t>
            </w:r>
            <w:proofErr w:type="spellStart"/>
            <w:r w:rsidR="00C202E2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ия</w:t>
            </w:r>
            <w:proofErr w:type="spellEnd"/>
            <w:r w:rsidR="00C202E2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, ПК и переподготовки</w:t>
            </w:r>
            <w:r w:rsidRPr="00895A0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»  (36ч.)</w:t>
            </w:r>
          </w:p>
          <w:p w:rsidR="0076518B" w:rsidRPr="0076518B" w:rsidRDefault="0076518B" w:rsidP="00895A0A">
            <w:pPr>
              <w:spacing w:line="276" w:lineRule="exact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6518B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023г.</w:t>
            </w: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– «Внедрение ФОП начального, основного, среднего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AC" w:rsidRDefault="00B62AAC" w:rsidP="00B62A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lastRenderedPageBreak/>
              <w:t xml:space="preserve">Первая </w:t>
            </w:r>
          </w:p>
          <w:p w:rsidR="00B62AAC" w:rsidRPr="00B62AAC" w:rsidRDefault="00B62AAC" w:rsidP="00B62AA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12.20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  <w:p w:rsidR="00E96863" w:rsidRPr="00E96863" w:rsidRDefault="00B62AAC" w:rsidP="00B62AAC">
            <w:pPr>
              <w:jc w:val="center"/>
              <w:rPr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риказ№75</w:t>
            </w:r>
            <w:r w:rsidRPr="005F3BCB">
              <w:rPr>
                <w:rFonts w:eastAsia="Times New Roman"/>
                <w:sz w:val="20"/>
                <w:szCs w:val="20"/>
              </w:rPr>
              <w:t>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63" w:rsidRPr="00E96863" w:rsidRDefault="00E96863" w:rsidP="00257734">
            <w:pPr>
              <w:jc w:val="center"/>
              <w:rPr>
                <w:sz w:val="20"/>
                <w:szCs w:val="20"/>
              </w:rPr>
            </w:pPr>
            <w:r w:rsidRPr="00E96863">
              <w:rPr>
                <w:sz w:val="20"/>
                <w:szCs w:val="20"/>
              </w:rPr>
              <w:t>Грамота Главы администрации Конаковского района 2009,2018</w:t>
            </w:r>
          </w:p>
        </w:tc>
      </w:tr>
      <w:tr w:rsidR="00AE1133" w:rsidTr="00C202E2">
        <w:trPr>
          <w:trHeight w:val="4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33" w:rsidRDefault="00AE1133" w:rsidP="00257734">
            <w:pPr>
              <w:jc w:val="center"/>
              <w:rPr>
                <w:sz w:val="20"/>
                <w:szCs w:val="20"/>
              </w:rPr>
            </w:pPr>
          </w:p>
          <w:p w:rsidR="00AE1133" w:rsidRDefault="00AE1133" w:rsidP="00257734">
            <w:pPr>
              <w:jc w:val="center"/>
              <w:rPr>
                <w:sz w:val="20"/>
                <w:szCs w:val="20"/>
              </w:rPr>
            </w:pPr>
          </w:p>
          <w:p w:rsidR="00AE1133" w:rsidRDefault="00AE1133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33" w:rsidRPr="00E96863" w:rsidRDefault="00AE1133" w:rsidP="004E75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ина</w:t>
            </w:r>
            <w:proofErr w:type="spellEnd"/>
            <w:r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33" w:rsidRPr="00E96863" w:rsidRDefault="00AE1133" w:rsidP="004E75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логия,географ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33" w:rsidRPr="00E96863" w:rsidRDefault="00B52E36" w:rsidP="00B52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="001911A1">
              <w:rPr>
                <w:sz w:val="20"/>
                <w:szCs w:val="20"/>
              </w:rPr>
              <w:t>1995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2" w:rsidRDefault="00C202E2" w:rsidP="00C202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911A1" w:rsidRDefault="001911A1" w:rsidP="00C202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Тверской го</w:t>
            </w:r>
            <w:r>
              <w:rPr>
                <w:rFonts w:eastAsia="Times New Roman"/>
                <w:sz w:val="20"/>
                <w:szCs w:val="20"/>
              </w:rPr>
              <w:t xml:space="preserve">сударственны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университет, </w:t>
            </w:r>
            <w:r w:rsidR="00B52E3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019</w:t>
            </w:r>
            <w:proofErr w:type="gramEnd"/>
            <w:r w:rsidR="00B52E36">
              <w:rPr>
                <w:rFonts w:eastAsia="Times New Roman"/>
                <w:sz w:val="20"/>
                <w:szCs w:val="20"/>
              </w:rPr>
              <w:t>г.</w:t>
            </w:r>
          </w:p>
          <w:p w:rsidR="001911A1" w:rsidRPr="005F3BCB" w:rsidRDefault="001911A1" w:rsidP="00C202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лификация: бакалавр по направлению «Биология»</w:t>
            </w:r>
          </w:p>
          <w:p w:rsidR="00AE1133" w:rsidRPr="00E96863" w:rsidRDefault="00AE1133" w:rsidP="00C20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33" w:rsidRDefault="00AE1133" w:rsidP="00257734">
            <w:pPr>
              <w:jc w:val="center"/>
              <w:rPr>
                <w:sz w:val="20"/>
                <w:szCs w:val="20"/>
              </w:rPr>
            </w:pPr>
          </w:p>
          <w:p w:rsidR="001911A1" w:rsidRDefault="001911A1" w:rsidP="00257734">
            <w:pPr>
              <w:jc w:val="center"/>
              <w:rPr>
                <w:sz w:val="20"/>
                <w:szCs w:val="20"/>
              </w:rPr>
            </w:pPr>
          </w:p>
          <w:p w:rsidR="001911A1" w:rsidRDefault="001911A1" w:rsidP="00257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E1133" w:rsidRDefault="00B52E36" w:rsidP="007C36E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3г.</w:t>
            </w:r>
            <w:r w:rsidR="00C202E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-  </w:t>
            </w:r>
            <w:r w:rsidRPr="00B52E36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proofErr w:type="gramEnd"/>
            <w:r w:rsidRPr="00B52E36">
              <w:rPr>
                <w:rFonts w:eastAsia="Times New Roman"/>
                <w:color w:val="000000"/>
                <w:sz w:val="20"/>
                <w:szCs w:val="20"/>
              </w:rPr>
              <w:t>Преподавание географии в условиях обновленного ФГОС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ОО «Центр инновационного образования и воспитания» 36 ч.</w:t>
            </w:r>
          </w:p>
          <w:p w:rsidR="00C202E2" w:rsidRPr="00C202E2" w:rsidRDefault="00C202E2" w:rsidP="007C36E8">
            <w:pPr>
              <w:spacing w:line="276" w:lineRule="exact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C202E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3г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– «Организация работы с обучающимися с ОВЗ в контексте  реализации обновленных ФГОС НОО и ФГОС ООО» ООО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»  (72ч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33" w:rsidRPr="00E96863" w:rsidRDefault="001911A1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33" w:rsidRPr="00E96863" w:rsidRDefault="001911A1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39A5" w:rsidTr="00722FFE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5" w:rsidRDefault="001439A5" w:rsidP="001439A5">
            <w:pPr>
              <w:tabs>
                <w:tab w:val="center" w:pos="1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439A5" w:rsidRDefault="001439A5" w:rsidP="001439A5">
            <w:pPr>
              <w:tabs>
                <w:tab w:val="center" w:pos="157"/>
              </w:tabs>
              <w:rPr>
                <w:sz w:val="20"/>
                <w:szCs w:val="20"/>
              </w:rPr>
            </w:pPr>
          </w:p>
          <w:p w:rsidR="001439A5" w:rsidRDefault="001439A5" w:rsidP="001439A5">
            <w:pPr>
              <w:tabs>
                <w:tab w:val="center" w:pos="157"/>
              </w:tabs>
              <w:rPr>
                <w:sz w:val="20"/>
                <w:szCs w:val="20"/>
              </w:rPr>
            </w:pPr>
          </w:p>
          <w:p w:rsidR="001439A5" w:rsidRDefault="001439A5" w:rsidP="001439A5">
            <w:pPr>
              <w:tabs>
                <w:tab w:val="center" w:pos="157"/>
              </w:tabs>
              <w:rPr>
                <w:sz w:val="20"/>
                <w:szCs w:val="20"/>
              </w:rPr>
            </w:pPr>
          </w:p>
          <w:p w:rsidR="001439A5" w:rsidRDefault="001439A5" w:rsidP="001439A5">
            <w:pPr>
              <w:tabs>
                <w:tab w:val="center" w:pos="1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439A5" w:rsidRDefault="001439A5" w:rsidP="001439A5">
            <w:pPr>
              <w:tabs>
                <w:tab w:val="center" w:pos="157"/>
              </w:tabs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рина</w:t>
            </w:r>
            <w:proofErr w:type="spellEnd"/>
            <w:r>
              <w:rPr>
                <w:sz w:val="20"/>
                <w:szCs w:val="20"/>
              </w:rPr>
              <w:t xml:space="preserve"> Раиса Яковлевна</w:t>
            </w:r>
          </w:p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 194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5" w:rsidRDefault="001439A5" w:rsidP="001439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ининский государственный педагогический институт им. М. Калинина. Квалификация: «Учитель иностранного языка» 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</w:p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51365">
              <w:rPr>
                <w:sz w:val="20"/>
                <w:szCs w:val="20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1439A5" w:rsidRDefault="001439A5" w:rsidP="001439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051365" w:rsidRDefault="00051365" w:rsidP="001439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439A5" w:rsidRDefault="001439A5" w:rsidP="001439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051365" w:rsidRDefault="00051365" w:rsidP="001439A5">
            <w:pPr>
              <w:jc w:val="center"/>
              <w:rPr>
                <w:sz w:val="44"/>
                <w:szCs w:val="44"/>
                <w:lang w:val="en-US"/>
              </w:rPr>
            </w:pPr>
            <w:r w:rsidRPr="00051365">
              <w:rPr>
                <w:sz w:val="44"/>
                <w:szCs w:val="44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051365" w:rsidRDefault="001439A5" w:rsidP="001439A5">
            <w:pPr>
              <w:jc w:val="center"/>
              <w:rPr>
                <w:sz w:val="20"/>
                <w:szCs w:val="20"/>
              </w:rPr>
            </w:pPr>
            <w:r w:rsidRPr="00051365">
              <w:rPr>
                <w:sz w:val="20"/>
                <w:szCs w:val="20"/>
              </w:rPr>
              <w:t>-</w:t>
            </w:r>
          </w:p>
        </w:tc>
      </w:tr>
      <w:tr w:rsidR="001439A5" w:rsidTr="00E679A4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Default="001439A5" w:rsidP="001439A5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1439A5" w:rsidRPr="005F3BCB" w:rsidRDefault="001439A5" w:rsidP="001439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F3BCB">
              <w:rPr>
                <w:rFonts w:eastAsia="Times New Roman"/>
                <w:b/>
                <w:sz w:val="20"/>
                <w:szCs w:val="20"/>
              </w:rPr>
              <w:t>Педагогические работники - внешние совместители</w:t>
            </w:r>
          </w:p>
        </w:tc>
      </w:tr>
      <w:tr w:rsidR="001439A5" w:rsidTr="006823A8">
        <w:trPr>
          <w:trHeight w:val="16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</w:p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</w:p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</w:p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Абдульманова</w:t>
            </w:r>
            <w:proofErr w:type="spellEnd"/>
            <w:r w:rsidRPr="005F3BCB">
              <w:rPr>
                <w:sz w:val="20"/>
                <w:szCs w:val="20"/>
              </w:rPr>
              <w:t xml:space="preserve"> Людмила </w:t>
            </w:r>
            <w:proofErr w:type="spellStart"/>
            <w:r w:rsidRPr="005F3BCB">
              <w:rPr>
                <w:sz w:val="20"/>
                <w:szCs w:val="20"/>
              </w:rPr>
              <w:t>Гурьевна</w:t>
            </w:r>
            <w:proofErr w:type="spellEnd"/>
          </w:p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Хими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1.03.</w:t>
            </w:r>
          </w:p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5F3BCB" w:rsidRDefault="001439A5" w:rsidP="001439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В.И.Ленина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, агрохимия и почвоведение. 1990</w:t>
            </w:r>
          </w:p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Ульяновский институт повышения квалификации переподготовки работников образования, психология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2D007C" w:rsidRDefault="001439A5" w:rsidP="00143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  <w:r w:rsidRPr="007C36E8">
              <w:rPr>
                <w:b/>
                <w:i/>
                <w:sz w:val="20"/>
                <w:szCs w:val="20"/>
              </w:rPr>
              <w:t>2021г</w:t>
            </w:r>
            <w:r>
              <w:rPr>
                <w:sz w:val="20"/>
                <w:szCs w:val="20"/>
              </w:rPr>
              <w:t>.- инновационные технологи в обучении химии в условиях реализации ФГ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Default="001439A5" w:rsidP="001439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Первая </w:t>
            </w:r>
          </w:p>
          <w:p w:rsidR="001439A5" w:rsidRDefault="001439A5" w:rsidP="00143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20</w:t>
            </w:r>
          </w:p>
          <w:p w:rsidR="001439A5" w:rsidRPr="005F3BCB" w:rsidRDefault="001439A5" w:rsidP="001439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риказ№43</w:t>
            </w:r>
            <w:r w:rsidRPr="005F3BCB">
              <w:rPr>
                <w:rFonts w:eastAsia="Times New Roman"/>
                <w:sz w:val="20"/>
                <w:szCs w:val="20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5F3BCB" w:rsidRDefault="001439A5" w:rsidP="00143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1439A5" w:rsidTr="006823A8">
        <w:trPr>
          <w:trHeight w:val="16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</w:p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</w:p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</w:p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юб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шитам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рахон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Default="001439A5" w:rsidP="0014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5F3BCB" w:rsidRDefault="001439A5" w:rsidP="0014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 196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5F3BCB" w:rsidRDefault="001439A5" w:rsidP="00143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ушанбинский педагогический институт им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.Г.Шевч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Специальность «Английский и немецкий язы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Default="001439A5" w:rsidP="00143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051365" w:rsidRDefault="00051365" w:rsidP="001439A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051365" w:rsidRDefault="00051365" w:rsidP="001439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5" w:rsidRPr="00051365" w:rsidRDefault="00051365" w:rsidP="001439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0B7AEA" w:rsidRDefault="000B7AEA" w:rsidP="00763D76">
      <w:pPr>
        <w:rPr>
          <w:sz w:val="20"/>
          <w:szCs w:val="20"/>
        </w:rPr>
      </w:pPr>
    </w:p>
    <w:p w:rsidR="000B7AEA" w:rsidRDefault="000B7AEA"/>
    <w:p w:rsidR="00F66854" w:rsidRPr="00C05CED" w:rsidRDefault="00C05CED" w:rsidP="00F03056">
      <w:pPr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        </w:t>
      </w:r>
      <w:r w:rsidR="00B52E36">
        <w:rPr>
          <w:rFonts w:eastAsia="Times New Roman"/>
          <w:b/>
          <w:sz w:val="22"/>
          <w:szCs w:val="22"/>
        </w:rPr>
        <w:t xml:space="preserve">И. о. </w:t>
      </w:r>
      <w:proofErr w:type="gramStart"/>
      <w:r w:rsidR="007C36E8">
        <w:rPr>
          <w:rFonts w:eastAsia="Times New Roman"/>
          <w:b/>
          <w:sz w:val="22"/>
          <w:szCs w:val="22"/>
        </w:rPr>
        <w:t>д</w:t>
      </w:r>
      <w:r w:rsidR="00F03056">
        <w:rPr>
          <w:rFonts w:eastAsia="Times New Roman"/>
          <w:b/>
          <w:sz w:val="22"/>
          <w:szCs w:val="22"/>
        </w:rPr>
        <w:t>иректор</w:t>
      </w:r>
      <w:r w:rsidR="00B52E36">
        <w:rPr>
          <w:rFonts w:eastAsia="Times New Roman"/>
          <w:b/>
          <w:sz w:val="22"/>
          <w:szCs w:val="22"/>
        </w:rPr>
        <w:t xml:space="preserve">а </w:t>
      </w:r>
      <w:r w:rsidR="00F03056">
        <w:rPr>
          <w:rFonts w:eastAsia="Times New Roman"/>
          <w:b/>
          <w:sz w:val="22"/>
          <w:szCs w:val="22"/>
        </w:rPr>
        <w:t xml:space="preserve"> МБОУ</w:t>
      </w:r>
      <w:proofErr w:type="gramEnd"/>
      <w:r w:rsidR="00F03056">
        <w:rPr>
          <w:rFonts w:eastAsia="Times New Roman"/>
          <w:b/>
          <w:sz w:val="22"/>
          <w:szCs w:val="22"/>
        </w:rPr>
        <w:t xml:space="preserve"> СОШ пос. Озерки</w:t>
      </w:r>
      <w:r w:rsidR="00F66854" w:rsidRPr="0079457E">
        <w:rPr>
          <w:rFonts w:eastAsia="Times New Roman"/>
          <w:b/>
          <w:sz w:val="22"/>
          <w:szCs w:val="22"/>
        </w:rPr>
        <w:t xml:space="preserve">:   _____________ </w:t>
      </w:r>
    </w:p>
    <w:sectPr w:rsidR="00F66854" w:rsidRPr="00C05CED" w:rsidSect="00763D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63D76"/>
    <w:rsid w:val="000308A0"/>
    <w:rsid w:val="00034585"/>
    <w:rsid w:val="00051365"/>
    <w:rsid w:val="00053234"/>
    <w:rsid w:val="0008543D"/>
    <w:rsid w:val="000B7AEA"/>
    <w:rsid w:val="000D0E02"/>
    <w:rsid w:val="001111B1"/>
    <w:rsid w:val="001169CB"/>
    <w:rsid w:val="00127A78"/>
    <w:rsid w:val="001439A5"/>
    <w:rsid w:val="00150CE2"/>
    <w:rsid w:val="00160F6F"/>
    <w:rsid w:val="001721B3"/>
    <w:rsid w:val="001911A1"/>
    <w:rsid w:val="001915E1"/>
    <w:rsid w:val="001915FF"/>
    <w:rsid w:val="001A0DD8"/>
    <w:rsid w:val="001C2D07"/>
    <w:rsid w:val="001F178C"/>
    <w:rsid w:val="001F3B63"/>
    <w:rsid w:val="001F74F3"/>
    <w:rsid w:val="00243CDC"/>
    <w:rsid w:val="00257734"/>
    <w:rsid w:val="002600DF"/>
    <w:rsid w:val="002708A7"/>
    <w:rsid w:val="00281458"/>
    <w:rsid w:val="0028546C"/>
    <w:rsid w:val="002B170F"/>
    <w:rsid w:val="002C3AC9"/>
    <w:rsid w:val="002D007C"/>
    <w:rsid w:val="002F1DB7"/>
    <w:rsid w:val="0030799E"/>
    <w:rsid w:val="00321574"/>
    <w:rsid w:val="003264C7"/>
    <w:rsid w:val="003446A8"/>
    <w:rsid w:val="0035056E"/>
    <w:rsid w:val="00354828"/>
    <w:rsid w:val="003B0808"/>
    <w:rsid w:val="00421587"/>
    <w:rsid w:val="0043419D"/>
    <w:rsid w:val="0043455A"/>
    <w:rsid w:val="00436A4E"/>
    <w:rsid w:val="00437B71"/>
    <w:rsid w:val="00471CF9"/>
    <w:rsid w:val="00477255"/>
    <w:rsid w:val="00485B00"/>
    <w:rsid w:val="004A6E44"/>
    <w:rsid w:val="004A7A56"/>
    <w:rsid w:val="004B3EA2"/>
    <w:rsid w:val="004B48C4"/>
    <w:rsid w:val="004B6282"/>
    <w:rsid w:val="00502B8B"/>
    <w:rsid w:val="00517FE0"/>
    <w:rsid w:val="005209B7"/>
    <w:rsid w:val="005267CF"/>
    <w:rsid w:val="005721AE"/>
    <w:rsid w:val="005746FB"/>
    <w:rsid w:val="00574983"/>
    <w:rsid w:val="005A41DA"/>
    <w:rsid w:val="005C0347"/>
    <w:rsid w:val="005C1D01"/>
    <w:rsid w:val="005E0E2E"/>
    <w:rsid w:val="005E307B"/>
    <w:rsid w:val="005E56A7"/>
    <w:rsid w:val="005F3BCB"/>
    <w:rsid w:val="006004D4"/>
    <w:rsid w:val="0063582D"/>
    <w:rsid w:val="00640609"/>
    <w:rsid w:val="0065216C"/>
    <w:rsid w:val="00656EAB"/>
    <w:rsid w:val="006665EB"/>
    <w:rsid w:val="006823A8"/>
    <w:rsid w:val="006E3B3C"/>
    <w:rsid w:val="006E7ADF"/>
    <w:rsid w:val="006F44D8"/>
    <w:rsid w:val="0070003E"/>
    <w:rsid w:val="007008EF"/>
    <w:rsid w:val="0071058A"/>
    <w:rsid w:val="00715B35"/>
    <w:rsid w:val="00731C8A"/>
    <w:rsid w:val="0074691C"/>
    <w:rsid w:val="00763D76"/>
    <w:rsid w:val="0076518B"/>
    <w:rsid w:val="00766B43"/>
    <w:rsid w:val="00773B1A"/>
    <w:rsid w:val="0077700C"/>
    <w:rsid w:val="007856CF"/>
    <w:rsid w:val="0079457E"/>
    <w:rsid w:val="007A193C"/>
    <w:rsid w:val="007A4B6F"/>
    <w:rsid w:val="007B17C5"/>
    <w:rsid w:val="007C36E8"/>
    <w:rsid w:val="007D20AF"/>
    <w:rsid w:val="007D356B"/>
    <w:rsid w:val="007E5784"/>
    <w:rsid w:val="0081449A"/>
    <w:rsid w:val="008216C2"/>
    <w:rsid w:val="008510F7"/>
    <w:rsid w:val="00863191"/>
    <w:rsid w:val="00895A0A"/>
    <w:rsid w:val="008B46C2"/>
    <w:rsid w:val="008D4A19"/>
    <w:rsid w:val="008F06B0"/>
    <w:rsid w:val="008F098F"/>
    <w:rsid w:val="008F314E"/>
    <w:rsid w:val="008F5AE2"/>
    <w:rsid w:val="00900B35"/>
    <w:rsid w:val="00903005"/>
    <w:rsid w:val="009274B1"/>
    <w:rsid w:val="009361CD"/>
    <w:rsid w:val="0095767E"/>
    <w:rsid w:val="009579F0"/>
    <w:rsid w:val="00981B22"/>
    <w:rsid w:val="009D6D0D"/>
    <w:rsid w:val="009E6BB2"/>
    <w:rsid w:val="009E71AA"/>
    <w:rsid w:val="00A022D8"/>
    <w:rsid w:val="00A11C83"/>
    <w:rsid w:val="00A12D99"/>
    <w:rsid w:val="00A46C04"/>
    <w:rsid w:val="00A60CCB"/>
    <w:rsid w:val="00AB1369"/>
    <w:rsid w:val="00AC0FF0"/>
    <w:rsid w:val="00AD3698"/>
    <w:rsid w:val="00AE1133"/>
    <w:rsid w:val="00AE5265"/>
    <w:rsid w:val="00AE6947"/>
    <w:rsid w:val="00AF65CA"/>
    <w:rsid w:val="00B00FA8"/>
    <w:rsid w:val="00B0637E"/>
    <w:rsid w:val="00B2160E"/>
    <w:rsid w:val="00B243EC"/>
    <w:rsid w:val="00B45D50"/>
    <w:rsid w:val="00B52E36"/>
    <w:rsid w:val="00B62AAC"/>
    <w:rsid w:val="00BE5BE3"/>
    <w:rsid w:val="00BE7AE4"/>
    <w:rsid w:val="00C05CED"/>
    <w:rsid w:val="00C202E2"/>
    <w:rsid w:val="00C265A8"/>
    <w:rsid w:val="00C3311A"/>
    <w:rsid w:val="00C5708E"/>
    <w:rsid w:val="00C925B2"/>
    <w:rsid w:val="00CA231D"/>
    <w:rsid w:val="00CA5211"/>
    <w:rsid w:val="00CA546F"/>
    <w:rsid w:val="00CE1433"/>
    <w:rsid w:val="00D0258C"/>
    <w:rsid w:val="00D37D00"/>
    <w:rsid w:val="00D41714"/>
    <w:rsid w:val="00D438E5"/>
    <w:rsid w:val="00D46E10"/>
    <w:rsid w:val="00D51367"/>
    <w:rsid w:val="00D64BFE"/>
    <w:rsid w:val="00DB159A"/>
    <w:rsid w:val="00DD36A3"/>
    <w:rsid w:val="00E159C4"/>
    <w:rsid w:val="00E33A6E"/>
    <w:rsid w:val="00E679A4"/>
    <w:rsid w:val="00E72715"/>
    <w:rsid w:val="00E84289"/>
    <w:rsid w:val="00E84978"/>
    <w:rsid w:val="00E96863"/>
    <w:rsid w:val="00EC48B9"/>
    <w:rsid w:val="00EF19DE"/>
    <w:rsid w:val="00EF4004"/>
    <w:rsid w:val="00F03056"/>
    <w:rsid w:val="00F6578F"/>
    <w:rsid w:val="00F66854"/>
    <w:rsid w:val="00FD10DE"/>
    <w:rsid w:val="00FD4C8B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DB7A9D"/>
  <w15:docId w15:val="{9AA0AD32-82BD-4262-80B4-D20AEE64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7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63D76"/>
    <w:pPr>
      <w:spacing w:before="100" w:beforeAutospacing="1" w:after="100" w:afterAutospacing="1"/>
    </w:pPr>
  </w:style>
  <w:style w:type="character" w:styleId="a3">
    <w:name w:val="Hyperlink"/>
    <w:rsid w:val="004772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79F0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DB1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B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uu.ru/" TargetMode="External"/><Relationship Id="rId13" Type="http://schemas.openxmlformats.org/officeDocument/2006/relationships/hyperlink" Target="http://www.tiu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iuu.ru/" TargetMode="External"/><Relationship Id="rId12" Type="http://schemas.openxmlformats.org/officeDocument/2006/relationships/hyperlink" Target="http://www.tiu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uu.ru/" TargetMode="External"/><Relationship Id="rId11" Type="http://schemas.openxmlformats.org/officeDocument/2006/relationships/hyperlink" Target="http://www.tiuu.ru/" TargetMode="External"/><Relationship Id="rId5" Type="http://schemas.openxmlformats.org/officeDocument/2006/relationships/hyperlink" Target="mailto:ozschool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tiu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iu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ED29-026E-403D-86CB-B65C768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  о педагогических кадрах по МБОУ СОШ №</vt:lpstr>
    </vt:vector>
  </TitlesOfParts>
  <Company>УО</Company>
  <LinksUpToDate>false</LinksUpToDate>
  <CharactersWithSpaces>14225</CharactersWithSpaces>
  <SharedDoc>false</SharedDoc>
  <HLinks>
    <vt:vector size="54" baseType="variant">
      <vt:variant>
        <vt:i4>7405630</vt:i4>
      </vt:variant>
      <vt:variant>
        <vt:i4>24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21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8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5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2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ozscho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  о педагогических кадрах по МБОУ СОШ №</dc:title>
  <dc:subject/>
  <dc:creator>SchoolN9_Director</dc:creator>
  <cp:keywords/>
  <dc:description/>
  <cp:lastModifiedBy>user</cp:lastModifiedBy>
  <cp:revision>53</cp:revision>
  <cp:lastPrinted>2023-09-08T10:33:00Z</cp:lastPrinted>
  <dcterms:created xsi:type="dcterms:W3CDTF">2020-09-27T11:53:00Z</dcterms:created>
  <dcterms:modified xsi:type="dcterms:W3CDTF">2023-09-08T10:34:00Z</dcterms:modified>
</cp:coreProperties>
</file>